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EC" w:rsidRPr="0047048D" w:rsidRDefault="00557FEC" w:rsidP="004F3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557FEC" w:rsidRPr="0047048D" w:rsidRDefault="00557FEC" w:rsidP="004F3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7048D">
        <w:rPr>
          <w:rFonts w:ascii="Times New Roman" w:hAnsi="Times New Roman" w:cs="Times New Roman"/>
          <w:sz w:val="24"/>
          <w:szCs w:val="24"/>
        </w:rPr>
        <w:t>Калачеевская</w:t>
      </w:r>
      <w:proofErr w:type="spellEnd"/>
      <w:r w:rsidRPr="0047048D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 школа №1</w:t>
      </w: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306" w:rsidRPr="0047048D" w:rsidRDefault="00557FEC" w:rsidP="004F3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>Разработка урока по теме:</w:t>
      </w:r>
    </w:p>
    <w:p w:rsidR="00EA6306" w:rsidRPr="0047048D" w:rsidRDefault="00EA6306" w:rsidP="004F3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48D">
        <w:rPr>
          <w:rFonts w:ascii="Times New Roman" w:hAnsi="Times New Roman" w:cs="Times New Roman"/>
          <w:b/>
          <w:sz w:val="24"/>
          <w:szCs w:val="24"/>
        </w:rPr>
        <w:t>«ГРИБЫ СЪЕДОБНЫЕ И ЯДОВИТЫЕ»</w:t>
      </w:r>
    </w:p>
    <w:p w:rsidR="00EA6306" w:rsidRPr="0047048D" w:rsidRDefault="00EA6306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>Подготовила:</w:t>
      </w:r>
    </w:p>
    <w:p w:rsidR="00557FEC" w:rsidRPr="0047048D" w:rsidRDefault="00557FEC" w:rsidP="004F3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>Шевцова Светлана Тихоновна,</w:t>
      </w:r>
    </w:p>
    <w:p w:rsidR="00557FEC" w:rsidRPr="0047048D" w:rsidRDefault="00557FEC" w:rsidP="004F3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>учитель биологии</w:t>
      </w:r>
    </w:p>
    <w:p w:rsidR="00557FEC" w:rsidRPr="0047048D" w:rsidRDefault="00557FEC" w:rsidP="004F3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>высшей категории</w:t>
      </w:r>
      <w:r w:rsidR="00CB0D2F" w:rsidRPr="0047048D">
        <w:rPr>
          <w:rFonts w:ascii="Times New Roman" w:hAnsi="Times New Roman" w:cs="Times New Roman"/>
          <w:sz w:val="24"/>
          <w:szCs w:val="24"/>
        </w:rPr>
        <w:t>.</w:t>
      </w:r>
    </w:p>
    <w:p w:rsidR="00581352" w:rsidRPr="0047048D" w:rsidRDefault="00581352" w:rsidP="004F3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EC" w:rsidRPr="0047048D" w:rsidRDefault="00557FEC" w:rsidP="004F3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>Калач, 2014г.</w:t>
      </w:r>
    </w:p>
    <w:p w:rsidR="00EA6306" w:rsidRPr="0047048D" w:rsidRDefault="00EA6306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7048D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47048D">
        <w:rPr>
          <w:rFonts w:ascii="Times New Roman" w:hAnsi="Times New Roman" w:cs="Times New Roman"/>
          <w:sz w:val="24"/>
          <w:szCs w:val="24"/>
        </w:rPr>
        <w:t xml:space="preserve">  создание  образовательной среды урока,  способствующей развитию творческой самостоятельности ученика.</w:t>
      </w:r>
    </w:p>
    <w:p w:rsidR="00635014" w:rsidRPr="0047048D" w:rsidRDefault="00EA6306" w:rsidP="004F31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ab/>
      </w:r>
      <w:r w:rsidRPr="0047048D"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</w:p>
    <w:p w:rsidR="00635014" w:rsidRPr="0047048D" w:rsidRDefault="00EA6306" w:rsidP="004F31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учить  распознавать съедобные и ядовитые грибы,  познакомить </w:t>
      </w:r>
      <w:r w:rsidRPr="0047048D">
        <w:rPr>
          <w:rFonts w:ascii="Times New Roman" w:hAnsi="Times New Roman"/>
          <w:sz w:val="24"/>
          <w:szCs w:val="24"/>
          <w:shd w:val="clear" w:color="auto" w:fill="FFFFFF"/>
        </w:rPr>
        <w:t>с правилами их сбора и выращивания;</w:t>
      </w:r>
    </w:p>
    <w:p w:rsidR="00635014" w:rsidRPr="0047048D" w:rsidRDefault="00EA6306" w:rsidP="004F31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hAnsi="Times New Roman"/>
          <w:sz w:val="24"/>
          <w:szCs w:val="24"/>
        </w:rPr>
        <w:t>развивать творческое мышление учащихся, учить принимать решение в нестандартных ситуациях;</w:t>
      </w:r>
    </w:p>
    <w:p w:rsidR="00EA6306" w:rsidRPr="0047048D" w:rsidRDefault="00EA6306" w:rsidP="004F31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eastAsia="Times New Roman" w:hAnsi="Times New Roman"/>
          <w:sz w:val="24"/>
          <w:szCs w:val="24"/>
        </w:rPr>
        <w:t>воспитывать интерес к познанию живой природы</w:t>
      </w:r>
      <w:r w:rsidR="00254D31" w:rsidRPr="0047048D">
        <w:rPr>
          <w:rFonts w:ascii="Times New Roman" w:eastAsia="Times New Roman" w:hAnsi="Times New Roman"/>
          <w:sz w:val="24"/>
          <w:szCs w:val="24"/>
        </w:rPr>
        <w:t>;</w:t>
      </w:r>
    </w:p>
    <w:p w:rsidR="00254D31" w:rsidRPr="0047048D" w:rsidRDefault="00254D31" w:rsidP="004F31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hAnsi="Times New Roman"/>
          <w:iCs/>
          <w:sz w:val="24"/>
          <w:szCs w:val="24"/>
        </w:rPr>
        <w:t xml:space="preserve">создать благоприятные условия  для сохранения здоровья </w:t>
      </w:r>
      <w:proofErr w:type="gramStart"/>
      <w:r w:rsidRPr="0047048D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47048D">
        <w:rPr>
          <w:rFonts w:ascii="Times New Roman" w:hAnsi="Times New Roman"/>
          <w:iCs/>
          <w:sz w:val="24"/>
          <w:szCs w:val="24"/>
        </w:rPr>
        <w:t>.</w:t>
      </w:r>
    </w:p>
    <w:p w:rsidR="00254D31" w:rsidRPr="0047048D" w:rsidRDefault="00635014" w:rsidP="004F31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ab/>
      </w:r>
      <w:r w:rsidRPr="0047048D">
        <w:rPr>
          <w:rFonts w:ascii="Times New Roman" w:hAnsi="Times New Roman" w:cs="Times New Roman"/>
          <w:b/>
          <w:sz w:val="24"/>
          <w:szCs w:val="24"/>
        </w:rPr>
        <w:t>Планируемые  образовательные результаты:</w:t>
      </w:r>
    </w:p>
    <w:p w:rsidR="00635014" w:rsidRPr="0047048D" w:rsidRDefault="00635014" w:rsidP="004F31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ab/>
      </w:r>
      <w:r w:rsidRPr="0047048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:</w:t>
      </w:r>
    </w:p>
    <w:p w:rsidR="00635014" w:rsidRPr="0047048D" w:rsidRDefault="00635014" w:rsidP="004F319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hAnsi="Times New Roman"/>
          <w:color w:val="000000"/>
          <w:sz w:val="24"/>
          <w:szCs w:val="24"/>
        </w:rPr>
        <w:t>знать названия наиболее распространенных съедобных, условно-съедобных и ядовитых грибов;</w:t>
      </w:r>
    </w:p>
    <w:p w:rsidR="00635014" w:rsidRPr="0047048D" w:rsidRDefault="00635014" w:rsidP="004F319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eastAsia="Times New Roman" w:hAnsi="Times New Roman"/>
          <w:color w:val="000000"/>
          <w:sz w:val="24"/>
          <w:szCs w:val="24"/>
        </w:rPr>
        <w:t>узнавать на рисунках, среди муляжей и живых объектов съе</w:t>
      </w:r>
      <w:r w:rsidRPr="0047048D">
        <w:rPr>
          <w:rFonts w:ascii="Times New Roman" w:eastAsia="Times New Roman" w:hAnsi="Times New Roman"/>
          <w:color w:val="000000"/>
          <w:sz w:val="24"/>
          <w:szCs w:val="24"/>
        </w:rPr>
        <w:softHyphen/>
        <w:t>добные и ядовитые грибы;</w:t>
      </w:r>
    </w:p>
    <w:p w:rsidR="00635014" w:rsidRPr="0047048D" w:rsidRDefault="00635014" w:rsidP="004F319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eastAsia="Times New Roman" w:hAnsi="Times New Roman"/>
          <w:color w:val="000000"/>
          <w:sz w:val="24"/>
          <w:szCs w:val="24"/>
        </w:rPr>
        <w:t>соблюдать правила сбора грибов;</w:t>
      </w:r>
    </w:p>
    <w:p w:rsidR="00635014" w:rsidRPr="0047048D" w:rsidRDefault="00635014" w:rsidP="004F319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eastAsia="Times New Roman" w:hAnsi="Times New Roman"/>
          <w:color w:val="000000"/>
          <w:sz w:val="24"/>
          <w:szCs w:val="24"/>
        </w:rPr>
        <w:t xml:space="preserve">преобразовывать информацию из одного вида </w:t>
      </w:r>
      <w:proofErr w:type="gramStart"/>
      <w:r w:rsidRPr="0047048D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47048D">
        <w:rPr>
          <w:rFonts w:ascii="Times New Roman" w:eastAsia="Times New Roman" w:hAnsi="Times New Roman"/>
          <w:color w:val="000000"/>
          <w:sz w:val="24"/>
          <w:szCs w:val="24"/>
        </w:rPr>
        <w:t xml:space="preserve"> другую.</w:t>
      </w:r>
    </w:p>
    <w:p w:rsidR="00635014" w:rsidRPr="0047048D" w:rsidRDefault="00635014" w:rsidP="004F31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ab/>
      </w:r>
      <w:r w:rsidRPr="0047048D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635014" w:rsidRPr="0047048D" w:rsidRDefault="00635014" w:rsidP="004F319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hAnsi="Times New Roman"/>
          <w:sz w:val="24"/>
          <w:szCs w:val="24"/>
        </w:rPr>
        <w:t>осознавать неполноту знаний о съедобных и ядовитых грибах;</w:t>
      </w:r>
    </w:p>
    <w:p w:rsidR="00635014" w:rsidRPr="0047048D" w:rsidRDefault="00635014" w:rsidP="004F319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hAnsi="Times New Roman"/>
          <w:sz w:val="24"/>
          <w:szCs w:val="24"/>
        </w:rPr>
        <w:t>испытывать  интерес к  новой теме и к изучению предмета;</w:t>
      </w:r>
    </w:p>
    <w:p w:rsidR="00635014" w:rsidRPr="0047048D" w:rsidRDefault="00635014" w:rsidP="004F319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hAnsi="Times New Roman"/>
          <w:sz w:val="24"/>
          <w:szCs w:val="24"/>
        </w:rPr>
        <w:t>уметь реализовывать теоретические познания на практике;</w:t>
      </w:r>
    </w:p>
    <w:p w:rsidR="00635014" w:rsidRPr="0047048D" w:rsidRDefault="00635014" w:rsidP="004F319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hAnsi="Times New Roman"/>
          <w:sz w:val="24"/>
          <w:szCs w:val="24"/>
        </w:rPr>
        <w:t>оценивать собственный вклад в работу класса.</w:t>
      </w:r>
    </w:p>
    <w:p w:rsidR="00635014" w:rsidRPr="0047048D" w:rsidRDefault="00635014" w:rsidP="004F3190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7048D">
        <w:rPr>
          <w:rFonts w:ascii="Times New Roman" w:hAnsi="Times New Roman"/>
          <w:bCs/>
          <w:snapToGrid w:val="0"/>
          <w:sz w:val="24"/>
          <w:szCs w:val="24"/>
        </w:rPr>
        <w:tab/>
      </w:r>
      <w:proofErr w:type="spellStart"/>
      <w:r w:rsidRPr="0047048D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47048D">
        <w:rPr>
          <w:rFonts w:ascii="Times New Roman" w:hAnsi="Times New Roman"/>
          <w:b/>
          <w:bCs/>
          <w:snapToGrid w:val="0"/>
          <w:sz w:val="24"/>
          <w:szCs w:val="24"/>
        </w:rPr>
        <w:t>:</w:t>
      </w:r>
    </w:p>
    <w:p w:rsidR="00635014" w:rsidRPr="0047048D" w:rsidRDefault="00635014" w:rsidP="004F3190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47048D">
        <w:rPr>
          <w:rFonts w:ascii="Times New Roman" w:hAnsi="Times New Roman"/>
          <w:sz w:val="24"/>
          <w:szCs w:val="24"/>
        </w:rPr>
        <w:t>уметь работать с текстом и иллюстрациями  учебника и рабочей тетрадью</w:t>
      </w:r>
      <w:r w:rsidRPr="0047048D">
        <w:rPr>
          <w:rFonts w:ascii="Times New Roman" w:hAnsi="Times New Roman"/>
          <w:snapToGrid w:val="0"/>
          <w:sz w:val="24"/>
          <w:szCs w:val="24"/>
        </w:rPr>
        <w:t>;</w:t>
      </w:r>
    </w:p>
    <w:p w:rsidR="00635014" w:rsidRPr="0047048D" w:rsidRDefault="00635014" w:rsidP="004F31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hAnsi="Times New Roman"/>
          <w:sz w:val="24"/>
          <w:szCs w:val="24"/>
        </w:rPr>
        <w:t>сравнивать и находить отличия грибов;</w:t>
      </w:r>
    </w:p>
    <w:p w:rsidR="00635014" w:rsidRPr="0047048D" w:rsidRDefault="00635014" w:rsidP="004F31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hAnsi="Times New Roman"/>
          <w:sz w:val="24"/>
          <w:szCs w:val="24"/>
        </w:rPr>
        <w:t>находить информацию   анализировать и оценивать её, переводить из одной формы в другую.</w:t>
      </w:r>
      <w:r w:rsidRPr="0047048D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635014" w:rsidRPr="0047048D" w:rsidRDefault="00635014" w:rsidP="004F31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ab/>
      </w:r>
      <w:r w:rsidRPr="0047048D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635014" w:rsidRPr="0047048D" w:rsidRDefault="00635014" w:rsidP="004F319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hAnsi="Times New Roman"/>
          <w:sz w:val="24"/>
          <w:szCs w:val="24"/>
        </w:rPr>
        <w:t>уметь самостоятельно определять цель   и задачи учебной деятельности;</w:t>
      </w:r>
    </w:p>
    <w:p w:rsidR="00635014" w:rsidRPr="0047048D" w:rsidRDefault="00635014" w:rsidP="004F319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hAnsi="Times New Roman"/>
          <w:sz w:val="24"/>
          <w:szCs w:val="24"/>
        </w:rPr>
        <w:t>обнаруживать  проблему и  решают её совместно с учителем и одноклассниками;</w:t>
      </w:r>
    </w:p>
    <w:p w:rsidR="00635014" w:rsidRPr="0047048D" w:rsidRDefault="00635014" w:rsidP="004F319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hAnsi="Times New Roman"/>
          <w:sz w:val="24"/>
          <w:szCs w:val="24"/>
        </w:rPr>
        <w:t>интересоваться  чужим мнением, высказывать свое;</w:t>
      </w:r>
    </w:p>
    <w:p w:rsidR="00635014" w:rsidRPr="0047048D" w:rsidRDefault="00635014" w:rsidP="004F319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hAnsi="Times New Roman"/>
          <w:sz w:val="24"/>
          <w:szCs w:val="24"/>
        </w:rPr>
        <w:t>определять критерии изучения грибов.</w:t>
      </w:r>
    </w:p>
    <w:p w:rsidR="00635014" w:rsidRPr="0047048D" w:rsidRDefault="00635014" w:rsidP="004F31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ab/>
      </w:r>
      <w:r w:rsidRPr="0047048D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635014" w:rsidRPr="0047048D" w:rsidRDefault="00635014" w:rsidP="004F3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>иметь навыки сотрудничества с взрослыми и сверстниками в разных ситуациях;</w:t>
      </w:r>
    </w:p>
    <w:p w:rsidR="00635014" w:rsidRPr="0047048D" w:rsidRDefault="00635014" w:rsidP="004F3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>уметь вести диалог;</w:t>
      </w:r>
    </w:p>
    <w:p w:rsidR="00635014" w:rsidRPr="0047048D" w:rsidRDefault="00635014" w:rsidP="004F31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>выражать свои мысли и идеи.</w:t>
      </w:r>
    </w:p>
    <w:p w:rsidR="00B02A7E" w:rsidRPr="0047048D" w:rsidRDefault="00B02A7E" w:rsidP="004F319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b/>
          <w:sz w:val="24"/>
          <w:szCs w:val="24"/>
        </w:rPr>
        <w:t>Формат занятия:</w:t>
      </w:r>
      <w:r w:rsidRPr="0047048D">
        <w:rPr>
          <w:rFonts w:ascii="Times New Roman" w:hAnsi="Times New Roman" w:cs="Times New Roman"/>
          <w:sz w:val="24"/>
          <w:szCs w:val="24"/>
        </w:rPr>
        <w:t xml:space="preserve"> открытие нового знания.</w:t>
      </w:r>
    </w:p>
    <w:p w:rsidR="00557FEC" w:rsidRPr="0047048D" w:rsidRDefault="00635014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ab/>
      </w:r>
      <w:r w:rsidRPr="0047048D">
        <w:rPr>
          <w:rFonts w:ascii="Times New Roman" w:hAnsi="Times New Roman" w:cs="Times New Roman"/>
          <w:b/>
          <w:sz w:val="24"/>
          <w:szCs w:val="24"/>
        </w:rPr>
        <w:t>Представляемая технология</w:t>
      </w:r>
      <w:r w:rsidRPr="0047048D">
        <w:rPr>
          <w:rFonts w:ascii="Times New Roman" w:hAnsi="Times New Roman" w:cs="Times New Roman"/>
          <w:sz w:val="24"/>
          <w:szCs w:val="24"/>
        </w:rPr>
        <w:t>: ИКТ,</w:t>
      </w:r>
      <w:r w:rsidRPr="004704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048D">
        <w:rPr>
          <w:rFonts w:ascii="Times New Roman" w:hAnsi="Times New Roman" w:cs="Times New Roman"/>
          <w:sz w:val="24"/>
          <w:szCs w:val="24"/>
        </w:rPr>
        <w:t>л</w:t>
      </w:r>
      <w:r w:rsidR="00B02A7E" w:rsidRPr="0047048D">
        <w:rPr>
          <w:rFonts w:ascii="Times New Roman" w:hAnsi="Times New Roman" w:cs="Times New Roman"/>
          <w:sz w:val="24"/>
          <w:szCs w:val="24"/>
        </w:rPr>
        <w:t>ичностно</w:t>
      </w:r>
      <w:r w:rsidR="0047048D">
        <w:rPr>
          <w:rFonts w:ascii="Times New Roman" w:hAnsi="Times New Roman" w:cs="Times New Roman"/>
          <w:sz w:val="24"/>
          <w:szCs w:val="24"/>
        </w:rPr>
        <w:t>-</w:t>
      </w:r>
      <w:r w:rsidR="00B02A7E" w:rsidRPr="0047048D">
        <w:rPr>
          <w:rFonts w:ascii="Times New Roman" w:hAnsi="Times New Roman" w:cs="Times New Roman"/>
          <w:sz w:val="24"/>
          <w:szCs w:val="24"/>
        </w:rPr>
        <w:t>ориентированное развивающее обучение</w:t>
      </w:r>
      <w:r w:rsidR="00B02A7E" w:rsidRPr="004704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7048D">
        <w:rPr>
          <w:rFonts w:ascii="Times New Roman" w:hAnsi="Times New Roman" w:cs="Times New Roman"/>
          <w:color w:val="000000"/>
          <w:sz w:val="24"/>
          <w:szCs w:val="24"/>
        </w:rPr>
        <w:t>элементы тех</w:t>
      </w:r>
      <w:r w:rsidR="0047048D">
        <w:rPr>
          <w:rFonts w:ascii="Times New Roman" w:hAnsi="Times New Roman" w:cs="Times New Roman"/>
          <w:color w:val="000000"/>
          <w:sz w:val="24"/>
          <w:szCs w:val="24"/>
        </w:rPr>
        <w:t xml:space="preserve">нологий  проблемного обучения, </w:t>
      </w:r>
      <w:r w:rsidRPr="0047048D">
        <w:rPr>
          <w:rFonts w:ascii="Times New Roman" w:hAnsi="Times New Roman" w:cs="Times New Roman"/>
          <w:color w:val="000000"/>
          <w:sz w:val="24"/>
          <w:szCs w:val="24"/>
        </w:rPr>
        <w:t>коллективно-познавательной деятельности</w:t>
      </w:r>
      <w:r w:rsidR="0047048D">
        <w:rPr>
          <w:rFonts w:ascii="Times New Roman" w:hAnsi="Times New Roman" w:cs="Times New Roman"/>
          <w:sz w:val="24"/>
          <w:szCs w:val="24"/>
        </w:rPr>
        <w:t xml:space="preserve">, осмысленного </w:t>
      </w:r>
      <w:r w:rsidRPr="0047048D">
        <w:rPr>
          <w:rFonts w:ascii="Times New Roman" w:hAnsi="Times New Roman" w:cs="Times New Roman"/>
          <w:sz w:val="24"/>
          <w:szCs w:val="24"/>
        </w:rPr>
        <w:t xml:space="preserve"> </w:t>
      </w:r>
      <w:r w:rsidR="0047048D">
        <w:rPr>
          <w:rFonts w:ascii="Times New Roman" w:hAnsi="Times New Roman" w:cs="Times New Roman"/>
          <w:sz w:val="24"/>
          <w:szCs w:val="24"/>
        </w:rPr>
        <w:t xml:space="preserve">продуктивного </w:t>
      </w:r>
      <w:r w:rsidRPr="0047048D">
        <w:rPr>
          <w:rFonts w:ascii="Times New Roman" w:hAnsi="Times New Roman" w:cs="Times New Roman"/>
          <w:sz w:val="24"/>
          <w:szCs w:val="24"/>
        </w:rPr>
        <w:t xml:space="preserve">   чтения</w:t>
      </w:r>
      <w:r w:rsidR="0047048D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="0047048D" w:rsidRPr="0047048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47048D">
        <w:rPr>
          <w:rFonts w:ascii="Times New Roman" w:hAnsi="Times New Roman" w:cs="Times New Roman"/>
          <w:sz w:val="24"/>
          <w:szCs w:val="24"/>
        </w:rPr>
        <w:t>.</w:t>
      </w:r>
      <w:r w:rsidR="00B02A7E" w:rsidRPr="00470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A7E" w:rsidRPr="0047048D" w:rsidRDefault="00B02A7E" w:rsidP="004F31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ab/>
      </w:r>
      <w:r w:rsidRPr="0047048D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Pr="00470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8D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47048D">
        <w:rPr>
          <w:rFonts w:ascii="Times New Roman" w:hAnsi="Times New Roman" w:cs="Times New Roman"/>
          <w:sz w:val="24"/>
          <w:szCs w:val="24"/>
        </w:rPr>
        <w:t xml:space="preserve"> проектор, компьютер, электронная  презентация «Грибы съедобные и ядовитые», учебники, рабочие тетради по биологии, </w:t>
      </w:r>
      <w:r w:rsidRPr="0047048D">
        <w:rPr>
          <w:rFonts w:ascii="Times New Roman" w:hAnsi="Times New Roman" w:cs="Times New Roman"/>
          <w:color w:val="000000"/>
          <w:sz w:val="24"/>
          <w:szCs w:val="24"/>
        </w:rPr>
        <w:t>муляжи грибов,    открытки и рисунки съедобных и ядовитых грибов.</w:t>
      </w:r>
    </w:p>
    <w:p w:rsidR="00B02A7E" w:rsidRPr="0047048D" w:rsidRDefault="00B02A7E" w:rsidP="004F31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4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048D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е ресурсы:</w:t>
      </w:r>
      <w:r w:rsidRPr="004704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048D">
        <w:rPr>
          <w:rFonts w:ascii="Times New Roman" w:hAnsi="Times New Roman" w:cs="Times New Roman"/>
          <w:bCs/>
          <w:sz w:val="24"/>
          <w:szCs w:val="24"/>
        </w:rPr>
        <w:t>1.</w:t>
      </w:r>
      <w:r w:rsidRPr="0047048D">
        <w:rPr>
          <w:rFonts w:ascii="Times New Roman" w:hAnsi="Times New Roman" w:cs="Times New Roman"/>
          <w:sz w:val="24"/>
          <w:szCs w:val="24"/>
        </w:rPr>
        <w:t xml:space="preserve"> Пасечник В.В. Биология. Бактерии, грибы, растения. 5 класс: учебник для общеобразовательных учреждений / В.В. </w:t>
      </w:r>
      <w:proofErr w:type="spellStart"/>
      <w:r w:rsidRPr="0047048D">
        <w:rPr>
          <w:rFonts w:ascii="Times New Roman" w:hAnsi="Times New Roman" w:cs="Times New Roman"/>
          <w:sz w:val="24"/>
          <w:szCs w:val="24"/>
        </w:rPr>
        <w:t>Пасечние</w:t>
      </w:r>
      <w:proofErr w:type="spellEnd"/>
      <w:r w:rsidRPr="0047048D">
        <w:rPr>
          <w:rFonts w:ascii="Times New Roman" w:hAnsi="Times New Roman" w:cs="Times New Roman"/>
          <w:sz w:val="24"/>
          <w:szCs w:val="24"/>
        </w:rPr>
        <w:t>. – М.: Дрофа, 2012.</w:t>
      </w:r>
    </w:p>
    <w:p w:rsidR="00B02A7E" w:rsidRPr="0047048D" w:rsidRDefault="00B02A7E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bCs/>
          <w:sz w:val="24"/>
          <w:szCs w:val="24"/>
        </w:rPr>
        <w:tab/>
        <w:t xml:space="preserve">2. </w:t>
      </w:r>
      <w:r w:rsidRPr="0047048D">
        <w:rPr>
          <w:rFonts w:ascii="Times New Roman" w:hAnsi="Times New Roman" w:cs="Times New Roman"/>
          <w:sz w:val="24"/>
          <w:szCs w:val="24"/>
        </w:rPr>
        <w:t>Пасечник В.В. Биология. Бактерии, грибы, растения. 5 класс. Рабочая тетрадь. – М.: Дрофа,2012.- 60.</w:t>
      </w:r>
    </w:p>
    <w:p w:rsidR="00B02A7E" w:rsidRPr="0047048D" w:rsidRDefault="00B02A7E" w:rsidP="004F31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ab/>
      </w:r>
      <w:r w:rsidRPr="0047048D">
        <w:rPr>
          <w:rFonts w:ascii="Times New Roman" w:hAnsi="Times New Roman" w:cs="Times New Roman"/>
          <w:b/>
          <w:sz w:val="24"/>
          <w:szCs w:val="24"/>
        </w:rPr>
        <w:t>Формы</w:t>
      </w:r>
      <w:r w:rsidRPr="0047048D">
        <w:rPr>
          <w:rFonts w:ascii="Times New Roman" w:hAnsi="Times New Roman" w:cs="Times New Roman"/>
          <w:sz w:val="24"/>
          <w:szCs w:val="24"/>
        </w:rPr>
        <w:t xml:space="preserve">: </w:t>
      </w:r>
      <w:r w:rsidRPr="0047048D">
        <w:rPr>
          <w:rFonts w:ascii="Times New Roman" w:eastAsia="Times New Roman" w:hAnsi="Times New Roman" w:cs="Times New Roman"/>
          <w:bCs/>
          <w:sz w:val="24"/>
          <w:szCs w:val="24"/>
        </w:rPr>
        <w:t>диалог, беседа, индивидуальная работа в процессе коллективной.</w:t>
      </w:r>
    </w:p>
    <w:p w:rsidR="00B02A7E" w:rsidRPr="0047048D" w:rsidRDefault="00B02A7E" w:rsidP="004F31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48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7048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:</w:t>
      </w:r>
      <w:r w:rsidRPr="0047048D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 диалогичности, индивидуальной и коллективной поисковой деятельности.</w:t>
      </w:r>
    </w:p>
    <w:p w:rsidR="00B02A7E" w:rsidRPr="0047048D" w:rsidRDefault="00B02A7E" w:rsidP="004F31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48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7048D">
        <w:rPr>
          <w:rFonts w:ascii="Times New Roman" w:eastAsia="Times New Roman" w:hAnsi="Times New Roman" w:cs="Times New Roman"/>
          <w:b/>
          <w:bCs/>
          <w:sz w:val="24"/>
          <w:szCs w:val="24"/>
        </w:rPr>
        <w:t>Риск:</w:t>
      </w:r>
      <w:r w:rsidRPr="0047048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достаточное количество времени для изучения материала, возникновение сложностей  с самостоятельной формулировкой выводов </w:t>
      </w:r>
      <w:proofErr w:type="gramStart"/>
      <w:r w:rsidRPr="0047048D">
        <w:rPr>
          <w:rFonts w:ascii="Times New Roman" w:eastAsia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47048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54D31" w:rsidRPr="0047048D" w:rsidRDefault="00060380" w:rsidP="004F31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048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47048D"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 урока.</w:t>
      </w:r>
    </w:p>
    <w:p w:rsidR="00060380" w:rsidRPr="0047048D" w:rsidRDefault="00060380" w:rsidP="004F3190">
      <w:pPr>
        <w:spacing w:after="0" w:line="240" w:lineRule="auto"/>
        <w:ind w:left="-709" w:righ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48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7048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7048D">
        <w:rPr>
          <w:rFonts w:ascii="Times New Roman" w:hAnsi="Times New Roman" w:cs="Times New Roman"/>
          <w:b/>
          <w:sz w:val="24"/>
          <w:szCs w:val="24"/>
        </w:rPr>
        <w:t>. Организационный.</w:t>
      </w:r>
      <w:proofErr w:type="gramEnd"/>
    </w:p>
    <w:p w:rsidR="00060380" w:rsidRPr="0047048D" w:rsidRDefault="00060380" w:rsidP="004F3190">
      <w:pPr>
        <w:spacing w:after="0" w:line="240" w:lineRule="auto"/>
        <w:ind w:left="-709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b/>
          <w:sz w:val="24"/>
          <w:szCs w:val="24"/>
        </w:rPr>
        <w:tab/>
      </w:r>
      <w:r w:rsidRPr="0047048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 w:rsidRPr="0047048D">
        <w:rPr>
          <w:rFonts w:ascii="Times New Roman" w:hAnsi="Times New Roman" w:cs="Times New Roman"/>
          <w:b/>
          <w:sz w:val="24"/>
          <w:szCs w:val="24"/>
        </w:rPr>
        <w:t>.  «</w:t>
      </w:r>
      <w:proofErr w:type="gramEnd"/>
      <w:r w:rsidRPr="0047048D">
        <w:rPr>
          <w:rFonts w:ascii="Times New Roman" w:hAnsi="Times New Roman" w:cs="Times New Roman"/>
          <w:b/>
          <w:sz w:val="24"/>
          <w:szCs w:val="24"/>
        </w:rPr>
        <w:t>Погружение в тему».</w:t>
      </w:r>
      <w:r w:rsidRPr="0047048D">
        <w:rPr>
          <w:rFonts w:ascii="Times New Roman" w:hAnsi="Times New Roman" w:cs="Times New Roman"/>
          <w:sz w:val="24"/>
          <w:szCs w:val="24"/>
        </w:rPr>
        <w:tab/>
      </w:r>
    </w:p>
    <w:p w:rsidR="00060380" w:rsidRPr="0047048D" w:rsidRDefault="00060380" w:rsidP="004F3190">
      <w:pPr>
        <w:spacing w:after="0" w:line="240" w:lineRule="auto"/>
        <w:ind w:left="-709" w:right="-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48D">
        <w:rPr>
          <w:rFonts w:ascii="Times New Roman" w:eastAsia="Times New Roman" w:hAnsi="Times New Roman" w:cs="Times New Roman"/>
          <w:bCs/>
          <w:sz w:val="24"/>
          <w:szCs w:val="24"/>
        </w:rPr>
        <w:tab/>
        <w:t>1. Какие царства органического мира вам известны?</w:t>
      </w:r>
    </w:p>
    <w:p w:rsidR="00060380" w:rsidRPr="0047048D" w:rsidRDefault="00060380" w:rsidP="004F3190">
      <w:pPr>
        <w:spacing w:after="0" w:line="240" w:lineRule="auto"/>
        <w:ind w:left="-709" w:right="-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48D">
        <w:rPr>
          <w:rFonts w:ascii="Times New Roman" w:eastAsia="Times New Roman" w:hAnsi="Times New Roman" w:cs="Times New Roman"/>
          <w:bCs/>
          <w:sz w:val="24"/>
          <w:szCs w:val="24"/>
        </w:rPr>
        <w:tab/>
        <w:t>2. Какие царства органического мира мы  изучили?</w:t>
      </w:r>
    </w:p>
    <w:p w:rsidR="00060380" w:rsidRPr="0047048D" w:rsidRDefault="00060380" w:rsidP="004F3190">
      <w:pPr>
        <w:spacing w:after="0" w:line="240" w:lineRule="auto"/>
        <w:ind w:left="-709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eastAsia="Times New Roman" w:hAnsi="Times New Roman" w:cs="Times New Roman"/>
          <w:bCs/>
          <w:sz w:val="24"/>
          <w:szCs w:val="24"/>
        </w:rPr>
        <w:tab/>
        <w:t>3. С каким царством органического мира мы познакомились на прошлом уроке</w:t>
      </w:r>
      <w:r w:rsidRPr="0047048D">
        <w:rPr>
          <w:rFonts w:ascii="Times New Roman" w:hAnsi="Times New Roman" w:cs="Times New Roman"/>
          <w:sz w:val="24"/>
          <w:szCs w:val="24"/>
        </w:rPr>
        <w:t>?</w:t>
      </w:r>
    </w:p>
    <w:p w:rsidR="00060380" w:rsidRPr="0047048D" w:rsidRDefault="00060380" w:rsidP="004F3190">
      <w:pPr>
        <w:spacing w:after="0" w:line="240" w:lineRule="auto"/>
        <w:ind w:left="-709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ab/>
        <w:t>4. О каких грибах мы говорили на прошлом уроке?</w:t>
      </w:r>
    </w:p>
    <w:p w:rsidR="00060380" w:rsidRPr="0047048D" w:rsidRDefault="00060380" w:rsidP="004F3190">
      <w:pPr>
        <w:pStyle w:val="a5"/>
        <w:spacing w:before="0" w:beforeAutospacing="0" w:after="0" w:afterAutospacing="0"/>
        <w:ind w:left="-709" w:right="-426" w:firstLine="709"/>
        <w:jc w:val="both"/>
        <w:rPr>
          <w:color w:val="000000"/>
        </w:rPr>
      </w:pPr>
      <w:r w:rsidRPr="0047048D">
        <w:rPr>
          <w:color w:val="000000"/>
          <w:shd w:val="clear" w:color="auto" w:fill="FFFFFF"/>
        </w:rPr>
        <w:tab/>
        <w:t>5. Почему  шляпочные грибы  получили такое название?</w:t>
      </w:r>
      <w:r w:rsidRPr="0047048D">
        <w:rPr>
          <w:color w:val="000000"/>
        </w:rPr>
        <w:t xml:space="preserve"> </w:t>
      </w:r>
    </w:p>
    <w:p w:rsidR="00060380" w:rsidRPr="0047048D" w:rsidRDefault="00060380" w:rsidP="004F3190">
      <w:pPr>
        <w:pStyle w:val="a5"/>
        <w:spacing w:before="0" w:beforeAutospacing="0" w:after="0" w:afterAutospacing="0"/>
        <w:ind w:right="-1"/>
        <w:rPr>
          <w:color w:val="000000"/>
        </w:rPr>
      </w:pPr>
      <w:r w:rsidRPr="0047048D">
        <w:rPr>
          <w:color w:val="000000"/>
        </w:rPr>
        <w:tab/>
        <w:t>6. Как понимаете народную поговорку: «Всякий гриб в руки берут, да не всякий в кузовок кладут»?</w:t>
      </w:r>
    </w:p>
    <w:p w:rsidR="00060380" w:rsidRPr="0047048D" w:rsidRDefault="00060380" w:rsidP="004F3190">
      <w:pPr>
        <w:pStyle w:val="a5"/>
        <w:spacing w:before="0" w:beforeAutospacing="0" w:after="0" w:afterAutospacing="0"/>
        <w:ind w:left="-709" w:right="-426" w:firstLine="709"/>
        <w:jc w:val="both"/>
        <w:rPr>
          <w:color w:val="000000"/>
        </w:rPr>
      </w:pPr>
      <w:r w:rsidRPr="0047048D">
        <w:rPr>
          <w:color w:val="000000"/>
        </w:rPr>
        <w:tab/>
        <w:t>Тайны,  каких грибах  мы  будем сегодня на уроке  открывать?</w:t>
      </w:r>
    </w:p>
    <w:p w:rsidR="00060380" w:rsidRPr="0047048D" w:rsidRDefault="00060380" w:rsidP="004F3190">
      <w:pPr>
        <w:pStyle w:val="a5"/>
        <w:spacing w:before="0" w:beforeAutospacing="0" w:after="0" w:afterAutospacing="0"/>
        <w:ind w:left="-709" w:right="-426" w:firstLine="709"/>
        <w:jc w:val="both"/>
      </w:pPr>
      <w:r w:rsidRPr="0047048D">
        <w:tab/>
        <w:t>Тема нашего урока как вы догадались……(Съедобные и ядовитые  грибы).</w:t>
      </w:r>
    </w:p>
    <w:p w:rsidR="00060380" w:rsidRPr="0047048D" w:rsidRDefault="00060380" w:rsidP="004F3190">
      <w:pPr>
        <w:pStyle w:val="a5"/>
        <w:spacing w:before="0" w:beforeAutospacing="0" w:after="0" w:afterAutospacing="0"/>
        <w:ind w:left="-709" w:right="-426" w:firstLine="709"/>
        <w:jc w:val="both"/>
        <w:rPr>
          <w:color w:val="000000"/>
        </w:rPr>
      </w:pPr>
      <w:r w:rsidRPr="0047048D">
        <w:rPr>
          <w:color w:val="000000"/>
          <w:shd w:val="clear" w:color="auto" w:fill="FFFFFF"/>
        </w:rPr>
        <w:tab/>
        <w:t xml:space="preserve">Цель урока: ……(научиться различать    </w:t>
      </w:r>
      <w:proofErr w:type="gramStart"/>
      <w:r w:rsidRPr="0047048D">
        <w:rPr>
          <w:color w:val="000000"/>
          <w:shd w:val="clear" w:color="auto" w:fill="FFFFFF"/>
        </w:rPr>
        <w:t>съедобные</w:t>
      </w:r>
      <w:proofErr w:type="gramEnd"/>
      <w:r w:rsidRPr="0047048D">
        <w:rPr>
          <w:color w:val="000000"/>
          <w:shd w:val="clear" w:color="auto" w:fill="FFFFFF"/>
        </w:rPr>
        <w:t xml:space="preserve"> и ядовитые  шляпочных грибов).</w:t>
      </w:r>
    </w:p>
    <w:p w:rsidR="00060380" w:rsidRPr="0047048D" w:rsidRDefault="00060380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ab/>
      </w:r>
      <w:r w:rsidRPr="0047048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7048D">
        <w:rPr>
          <w:rFonts w:ascii="Times New Roman" w:hAnsi="Times New Roman" w:cs="Times New Roman"/>
          <w:b/>
          <w:sz w:val="24"/>
          <w:szCs w:val="24"/>
        </w:rPr>
        <w:t>. Совместное открытие знаний</w:t>
      </w:r>
      <w:r w:rsidRPr="0047048D">
        <w:rPr>
          <w:rFonts w:ascii="Times New Roman" w:hAnsi="Times New Roman" w:cs="Times New Roman"/>
          <w:sz w:val="24"/>
          <w:szCs w:val="24"/>
        </w:rPr>
        <w:t>.</w:t>
      </w:r>
    </w:p>
    <w:p w:rsidR="00060380" w:rsidRPr="0047048D" w:rsidRDefault="00060380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ab/>
        <w:t>Богат и разнообразен мир шляпочных грибов. Их насчитывается около 200 видов, но употребляется в пищу около 40, а местами 15-20 видов</w:t>
      </w:r>
      <w:r w:rsidR="004F3190">
        <w:rPr>
          <w:rFonts w:ascii="Times New Roman" w:hAnsi="Times New Roman" w:cs="Times New Roman"/>
          <w:sz w:val="24"/>
          <w:szCs w:val="24"/>
        </w:rPr>
        <w:t>, т</w:t>
      </w:r>
      <w:r w:rsidRPr="0047048D">
        <w:rPr>
          <w:rFonts w:ascii="Times New Roman" w:hAnsi="Times New Roman" w:cs="Times New Roman"/>
          <w:color w:val="000000"/>
          <w:sz w:val="24"/>
          <w:szCs w:val="24"/>
        </w:rPr>
        <w:t xml:space="preserve">ак как кроме съедобных грибов существуют и ядовитые. </w:t>
      </w:r>
    </w:p>
    <w:p w:rsidR="00060380" w:rsidRPr="0047048D" w:rsidRDefault="00060380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ab/>
      </w:r>
      <w:r w:rsidRPr="0047048D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вы знаете ядовитые грибы?</w:t>
      </w:r>
    </w:p>
    <w:p w:rsidR="00060380" w:rsidRPr="0047048D" w:rsidRDefault="00060380" w:rsidP="004F3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ab/>
      </w:r>
      <w:r w:rsidRPr="0047048D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вы знаете съедобные грибы?</w:t>
      </w:r>
    </w:p>
    <w:p w:rsidR="00594A5E" w:rsidRPr="0047048D" w:rsidRDefault="00594A5E" w:rsidP="004F3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4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ля проверки знаний о съедобных и ядовитых грибах организуется: </w:t>
      </w:r>
    </w:p>
    <w:p w:rsidR="00594A5E" w:rsidRPr="004F3190" w:rsidRDefault="00594A5E" w:rsidP="004F319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3190">
        <w:rPr>
          <w:rFonts w:ascii="Times New Roman" w:eastAsia="Times New Roman" w:hAnsi="Times New Roman"/>
          <w:color w:val="000000"/>
          <w:sz w:val="24"/>
          <w:szCs w:val="24"/>
        </w:rPr>
        <w:t xml:space="preserve">индивидуальная </w:t>
      </w:r>
      <w:r w:rsidRPr="004F3190">
        <w:rPr>
          <w:rFonts w:ascii="Times New Roman" w:hAnsi="Times New Roman"/>
          <w:b/>
          <w:sz w:val="24"/>
          <w:szCs w:val="24"/>
        </w:rPr>
        <w:t xml:space="preserve"> </w:t>
      </w:r>
      <w:r w:rsidRPr="004F3190">
        <w:rPr>
          <w:rFonts w:ascii="Times New Roman" w:hAnsi="Times New Roman"/>
          <w:sz w:val="24"/>
          <w:szCs w:val="24"/>
        </w:rPr>
        <w:t>работа с использованием ра</w:t>
      </w:r>
      <w:r w:rsidR="004F3190" w:rsidRPr="004F3190">
        <w:rPr>
          <w:rFonts w:ascii="Times New Roman" w:hAnsi="Times New Roman"/>
          <w:sz w:val="24"/>
          <w:szCs w:val="24"/>
        </w:rPr>
        <w:t>бочей тетради на печатной основе.</w:t>
      </w:r>
      <w:r w:rsidR="004F3190">
        <w:rPr>
          <w:rFonts w:ascii="Times New Roman" w:hAnsi="Times New Roman"/>
          <w:sz w:val="24"/>
          <w:szCs w:val="24"/>
        </w:rPr>
        <w:t xml:space="preserve"> </w:t>
      </w:r>
      <w:r w:rsidRPr="004F3190">
        <w:rPr>
          <w:rFonts w:ascii="Times New Roman" w:hAnsi="Times New Roman"/>
          <w:sz w:val="24"/>
          <w:szCs w:val="24"/>
        </w:rPr>
        <w:t xml:space="preserve">Задание: выполните задание  № 51. на стр. 32 в тетради. Определите, какие из нарисованных грибов относятся </w:t>
      </w:r>
      <w:proofErr w:type="gramStart"/>
      <w:r w:rsidRPr="004F3190">
        <w:rPr>
          <w:rFonts w:ascii="Times New Roman" w:hAnsi="Times New Roman"/>
          <w:sz w:val="24"/>
          <w:szCs w:val="24"/>
        </w:rPr>
        <w:t>к</w:t>
      </w:r>
      <w:proofErr w:type="gramEnd"/>
      <w:r w:rsidRPr="004F3190">
        <w:rPr>
          <w:rFonts w:ascii="Times New Roman" w:hAnsi="Times New Roman"/>
          <w:sz w:val="24"/>
          <w:szCs w:val="24"/>
        </w:rPr>
        <w:t xml:space="preserve"> съедобным, а какие – к ядовитым?</w:t>
      </w:r>
    </w:p>
    <w:p w:rsidR="0047048D" w:rsidRDefault="00594A5E" w:rsidP="004F3190">
      <w:pPr>
        <w:pStyle w:val="a5"/>
        <w:numPr>
          <w:ilvl w:val="0"/>
          <w:numId w:val="12"/>
        </w:numPr>
        <w:spacing w:before="0" w:beforeAutospacing="0" w:after="0" w:afterAutospacing="0"/>
        <w:ind w:right="-1"/>
        <w:jc w:val="both"/>
      </w:pPr>
      <w:r w:rsidRPr="0047048D">
        <w:t xml:space="preserve">групповая работа </w:t>
      </w:r>
      <w:r w:rsidRPr="0047048D">
        <w:rPr>
          <w:b/>
        </w:rPr>
        <w:t xml:space="preserve"> </w:t>
      </w:r>
      <w:r w:rsidRPr="0047048D">
        <w:t>с использованием текста учебника</w:t>
      </w:r>
      <w:r w:rsidR="006779A9" w:rsidRPr="0047048D">
        <w:t xml:space="preserve"> параграфа 14, на стр. 74- </w:t>
      </w:r>
      <w:r w:rsidR="004F3190">
        <w:t>75.</w:t>
      </w:r>
      <w:r w:rsidRPr="0047048D">
        <w:rPr>
          <w:b/>
        </w:rPr>
        <w:t xml:space="preserve"> </w:t>
      </w:r>
      <w:r w:rsidRPr="0047048D">
        <w:t xml:space="preserve">и дополнительной литературы. </w:t>
      </w:r>
    </w:p>
    <w:p w:rsidR="00BF143D" w:rsidRPr="0047048D" w:rsidRDefault="0047048D" w:rsidP="004F3190">
      <w:pPr>
        <w:pStyle w:val="a5"/>
        <w:spacing w:before="0" w:beforeAutospacing="0" w:after="0" w:afterAutospacing="0"/>
        <w:ind w:left="720" w:right="-426"/>
        <w:jc w:val="both"/>
      </w:pPr>
      <w:r>
        <w:t>Задания</w:t>
      </w:r>
      <w:r w:rsidR="006779A9" w:rsidRPr="0047048D">
        <w:t>:</w:t>
      </w:r>
      <w:r w:rsidR="00594A5E" w:rsidRPr="0047048D">
        <w:t xml:space="preserve"> </w:t>
      </w:r>
    </w:p>
    <w:p w:rsidR="00594A5E" w:rsidRPr="0047048D" w:rsidRDefault="00BF143D" w:rsidP="004F3190">
      <w:pPr>
        <w:pStyle w:val="a5"/>
        <w:numPr>
          <w:ilvl w:val="0"/>
          <w:numId w:val="12"/>
        </w:numPr>
        <w:spacing w:before="0" w:beforeAutospacing="0" w:after="0" w:afterAutospacing="0"/>
        <w:ind w:left="0" w:right="-1" w:firstLine="360"/>
        <w:jc w:val="both"/>
      </w:pPr>
      <w:r w:rsidRPr="0047048D">
        <w:t>обучающимся 1 группы предлагается</w:t>
      </w:r>
      <w:r w:rsidR="00594A5E" w:rsidRPr="0047048D">
        <w:t>: найдите отличительные признаки</w:t>
      </w:r>
      <w:r w:rsidR="00594A5E" w:rsidRPr="004F3190">
        <w:rPr>
          <w:color w:val="000000" w:themeColor="text1"/>
        </w:rPr>
        <w:t xml:space="preserve">  между </w:t>
      </w:r>
      <w:r w:rsidR="004F3190">
        <w:rPr>
          <w:color w:val="000000" w:themeColor="text1"/>
        </w:rPr>
        <w:t>б</w:t>
      </w:r>
      <w:r w:rsidR="00594A5E" w:rsidRPr="004F3190">
        <w:rPr>
          <w:color w:val="000000" w:themeColor="text1"/>
        </w:rPr>
        <w:t>елым, сатанинским  и желчным грибами;</w:t>
      </w:r>
    </w:p>
    <w:p w:rsidR="00594A5E" w:rsidRPr="0047048D" w:rsidRDefault="00594A5E" w:rsidP="004F3190">
      <w:pPr>
        <w:pStyle w:val="a5"/>
        <w:spacing w:before="0" w:beforeAutospacing="0" w:after="0" w:afterAutospacing="0"/>
        <w:ind w:left="720" w:right="-1"/>
        <w:jc w:val="both"/>
      </w:pPr>
      <w:r w:rsidRPr="0047048D">
        <w:t>Дополнительная литература:</w:t>
      </w:r>
    </w:p>
    <w:p w:rsidR="00594A5E" w:rsidRPr="0047048D" w:rsidRDefault="00594A5E" w:rsidP="004F3190">
      <w:pPr>
        <w:pStyle w:val="a5"/>
        <w:spacing w:before="0" w:beforeAutospacing="0" w:after="0" w:afterAutospacing="0"/>
        <w:ind w:right="-426"/>
        <w:jc w:val="both"/>
        <w:rPr>
          <w:b/>
        </w:rPr>
      </w:pPr>
      <w:r w:rsidRPr="0047048D">
        <w:rPr>
          <w:b/>
          <w:color w:val="000000" w:themeColor="text1"/>
        </w:rPr>
        <w:tab/>
      </w:r>
      <w:r w:rsidR="00BF143D" w:rsidRPr="0047048D">
        <w:rPr>
          <w:b/>
          <w:color w:val="000000" w:themeColor="text1"/>
        </w:rPr>
        <w:t xml:space="preserve">1. </w:t>
      </w:r>
      <w:r w:rsidRPr="0047048D">
        <w:rPr>
          <w:b/>
          <w:color w:val="000000" w:themeColor="text1"/>
        </w:rPr>
        <w:t xml:space="preserve"> «Сатанинский гриб»</w:t>
      </w:r>
      <w:r w:rsidR="00954780" w:rsidRPr="0047048D">
        <w:rPr>
          <w:b/>
          <w:color w:val="000000" w:themeColor="text1"/>
        </w:rPr>
        <w:t>.</w:t>
      </w:r>
    </w:p>
    <w:p w:rsidR="00594A5E" w:rsidRPr="0047048D" w:rsidRDefault="00594A5E" w:rsidP="004F3190">
      <w:pPr>
        <w:pStyle w:val="a5"/>
        <w:spacing w:before="0" w:beforeAutospacing="0" w:after="0" w:afterAutospacing="0"/>
        <w:ind w:right="-1"/>
      </w:pPr>
      <w:r w:rsidRPr="0047048D">
        <w:tab/>
        <w:t>Я гриб сатанинский</w:t>
      </w:r>
      <w:r w:rsidRPr="0047048D">
        <w:br/>
      </w:r>
      <w:r w:rsidRPr="0047048D">
        <w:tab/>
        <w:t>Красив и пригож,</w:t>
      </w:r>
      <w:r w:rsidRPr="0047048D">
        <w:br/>
      </w:r>
      <w:r w:rsidRPr="0047048D">
        <w:tab/>
        <w:t>На гриб боровик,</w:t>
      </w:r>
      <w:r w:rsidRPr="0047048D">
        <w:br/>
      </w:r>
      <w:r w:rsidRPr="0047048D">
        <w:tab/>
        <w:t>Как две капли, похож.</w:t>
      </w:r>
      <w:r w:rsidRPr="0047048D">
        <w:br/>
      </w:r>
      <w:r w:rsidRPr="0047048D">
        <w:tab/>
        <w:t>Меня под березой,</w:t>
      </w:r>
      <w:r w:rsidRPr="0047048D">
        <w:br/>
      </w:r>
      <w:r w:rsidRPr="0047048D">
        <w:tab/>
        <w:t>Ты встретишь в траве.</w:t>
      </w:r>
      <w:r w:rsidRPr="0047048D">
        <w:br/>
      </w:r>
      <w:r w:rsidRPr="0047048D">
        <w:tab/>
        <w:t>И жизнь под угрозой.</w:t>
      </w:r>
      <w:r w:rsidRPr="0047048D">
        <w:br/>
      </w:r>
      <w:r w:rsidRPr="0047048D">
        <w:tab/>
        <w:t>Поверь, друг, молве.</w:t>
      </w:r>
      <w:r w:rsidRPr="0047048D">
        <w:br/>
      </w:r>
      <w:r w:rsidRPr="0047048D">
        <w:tab/>
        <w:t>Краснею на срезе,</w:t>
      </w:r>
      <w:r w:rsidRPr="0047048D">
        <w:br/>
      </w:r>
      <w:r w:rsidRPr="0047048D">
        <w:tab/>
        <w:t>На ножке узор.</w:t>
      </w:r>
      <w:r w:rsidRPr="0047048D">
        <w:br/>
      </w:r>
      <w:r w:rsidRPr="0047048D">
        <w:tab/>
        <w:t xml:space="preserve">Не знать мои признаки – </w:t>
      </w:r>
    </w:p>
    <w:p w:rsidR="00594A5E" w:rsidRPr="0047048D" w:rsidRDefault="00594A5E" w:rsidP="004F3190">
      <w:pPr>
        <w:pStyle w:val="a5"/>
        <w:spacing w:before="0" w:beforeAutospacing="0" w:after="0" w:afterAutospacing="0"/>
        <w:ind w:right="-426"/>
      </w:pPr>
      <w:r w:rsidRPr="0047048D">
        <w:tab/>
        <w:t>Просто позор!</w:t>
      </w:r>
    </w:p>
    <w:p w:rsidR="00594A5E" w:rsidRPr="0047048D" w:rsidRDefault="00BF143D" w:rsidP="004F3190">
      <w:pPr>
        <w:pStyle w:val="a5"/>
        <w:spacing w:before="0" w:beforeAutospacing="0" w:after="0" w:afterAutospacing="0"/>
        <w:ind w:right="-426"/>
        <w:jc w:val="both"/>
      </w:pPr>
      <w:r w:rsidRPr="0047048D">
        <w:rPr>
          <w:b/>
        </w:rPr>
        <w:tab/>
      </w:r>
      <w:r w:rsidR="00594A5E" w:rsidRPr="0047048D">
        <w:t xml:space="preserve"> </w:t>
      </w:r>
    </w:p>
    <w:p w:rsidR="00594A5E" w:rsidRPr="0047048D" w:rsidRDefault="00BF143D" w:rsidP="004F3190">
      <w:pPr>
        <w:pStyle w:val="a5"/>
        <w:numPr>
          <w:ilvl w:val="0"/>
          <w:numId w:val="12"/>
        </w:numPr>
        <w:spacing w:before="0" w:beforeAutospacing="0" w:after="0" w:afterAutospacing="0"/>
        <w:ind w:left="0" w:right="-1" w:firstLine="360"/>
        <w:jc w:val="both"/>
      </w:pPr>
      <w:r w:rsidRPr="0047048D">
        <w:t>обучающимся 2  группы предлагается</w:t>
      </w:r>
      <w:r w:rsidR="00594A5E" w:rsidRPr="0047048D">
        <w:t>: найдите отличительные признаки</w:t>
      </w:r>
      <w:r w:rsidR="00594A5E" w:rsidRPr="0047048D">
        <w:rPr>
          <w:color w:val="000000" w:themeColor="text1"/>
        </w:rPr>
        <w:t xml:space="preserve">  между лисичками настоящими и ложными, опятами съедобными и ложными.</w:t>
      </w:r>
    </w:p>
    <w:p w:rsidR="00BF143D" w:rsidRPr="0047048D" w:rsidRDefault="00BF143D" w:rsidP="004F3190">
      <w:pPr>
        <w:pStyle w:val="a5"/>
        <w:spacing w:before="0" w:beforeAutospacing="0" w:after="0" w:afterAutospacing="0"/>
        <w:ind w:left="-709" w:right="-426" w:firstLine="709"/>
        <w:jc w:val="both"/>
        <w:rPr>
          <w:color w:val="000000" w:themeColor="text1"/>
        </w:rPr>
      </w:pPr>
      <w:r w:rsidRPr="0047048D">
        <w:tab/>
      </w:r>
      <w:r w:rsidRPr="0047048D">
        <w:rPr>
          <w:color w:val="000000" w:themeColor="text1"/>
        </w:rPr>
        <w:t>Дополнительная литература.</w:t>
      </w:r>
    </w:p>
    <w:p w:rsidR="00594A5E" w:rsidRPr="0047048D" w:rsidRDefault="00BF143D" w:rsidP="004F3190">
      <w:pPr>
        <w:pStyle w:val="a5"/>
        <w:spacing w:before="0" w:beforeAutospacing="0" w:after="0" w:afterAutospacing="0"/>
        <w:ind w:left="-709" w:right="-426" w:firstLine="709"/>
        <w:jc w:val="both"/>
        <w:rPr>
          <w:b/>
          <w:color w:val="000000" w:themeColor="text1"/>
        </w:rPr>
      </w:pPr>
      <w:r w:rsidRPr="0047048D">
        <w:rPr>
          <w:color w:val="000000" w:themeColor="text1"/>
        </w:rPr>
        <w:tab/>
      </w:r>
      <w:r w:rsidR="00954780" w:rsidRPr="0047048D">
        <w:rPr>
          <w:color w:val="000000" w:themeColor="text1"/>
        </w:rPr>
        <w:t>2. «</w:t>
      </w:r>
      <w:r w:rsidR="00954780" w:rsidRPr="0047048D">
        <w:rPr>
          <w:b/>
          <w:color w:val="000000" w:themeColor="text1"/>
        </w:rPr>
        <w:t>Про лисичек и опят».</w:t>
      </w:r>
    </w:p>
    <w:p w:rsidR="00BF143D" w:rsidRPr="0047048D" w:rsidRDefault="00594A5E" w:rsidP="004F3190">
      <w:pPr>
        <w:pStyle w:val="a5"/>
        <w:tabs>
          <w:tab w:val="left" w:pos="709"/>
        </w:tabs>
        <w:spacing w:before="0" w:beforeAutospacing="0" w:after="0" w:afterAutospacing="0"/>
        <w:ind w:right="-426"/>
      </w:pPr>
      <w:r w:rsidRPr="0047048D">
        <w:tab/>
      </w:r>
      <w:r w:rsidR="00BF143D" w:rsidRPr="0047048D">
        <w:t>Семейкою дружной</w:t>
      </w:r>
      <w:r w:rsidRPr="0047048D">
        <w:br/>
      </w:r>
      <w:r w:rsidR="00BF143D" w:rsidRPr="0047048D">
        <w:tab/>
      </w:r>
      <w:r w:rsidRPr="0047048D">
        <w:t>Растём на пеньках.</w:t>
      </w:r>
      <w:r w:rsidRPr="0047048D">
        <w:br/>
      </w:r>
      <w:r w:rsidR="00BF143D" w:rsidRPr="0047048D">
        <w:tab/>
      </w:r>
      <w:r w:rsidRPr="0047048D">
        <w:t>Мы в шляпках кирпичных,</w:t>
      </w:r>
      <w:r w:rsidRPr="0047048D">
        <w:br/>
      </w:r>
      <w:r w:rsidR="00BF143D" w:rsidRPr="0047048D">
        <w:tab/>
      </w:r>
      <w:r w:rsidRPr="0047048D">
        <w:t>На тонких ногах.</w:t>
      </w:r>
      <w:r w:rsidRPr="0047048D">
        <w:br/>
      </w:r>
      <w:r w:rsidR="00BF143D" w:rsidRPr="0047048D">
        <w:tab/>
      </w:r>
      <w:r w:rsidRPr="0047048D">
        <w:t xml:space="preserve">Собой </w:t>
      </w:r>
      <w:proofErr w:type="gramStart"/>
      <w:r w:rsidRPr="0047048D">
        <w:t>ядовиты</w:t>
      </w:r>
      <w:proofErr w:type="gramEnd"/>
      <w:r w:rsidRPr="0047048D">
        <w:t>,</w:t>
      </w:r>
      <w:r w:rsidRPr="0047048D">
        <w:br/>
      </w:r>
      <w:r w:rsidR="00BF143D" w:rsidRPr="0047048D">
        <w:lastRenderedPageBreak/>
        <w:tab/>
      </w:r>
      <w:r w:rsidRPr="0047048D">
        <w:t>И в рот брать не смей!</w:t>
      </w:r>
      <w:r w:rsidRPr="0047048D">
        <w:br/>
      </w:r>
      <w:r w:rsidR="00BF143D" w:rsidRPr="0047048D">
        <w:tab/>
      </w:r>
      <w:r w:rsidRPr="0047048D">
        <w:t>От вкусных опят</w:t>
      </w:r>
      <w:r w:rsidR="00FD3A11">
        <w:t>,</w:t>
      </w:r>
      <w:r w:rsidRPr="0047048D">
        <w:br/>
      </w:r>
      <w:r w:rsidR="00BF143D" w:rsidRPr="0047048D">
        <w:tab/>
      </w:r>
      <w:r w:rsidRPr="0047048D">
        <w:t>Отличить нас сумей!</w:t>
      </w:r>
    </w:p>
    <w:p w:rsidR="00BF143D" w:rsidRPr="0047048D" w:rsidRDefault="00BF143D" w:rsidP="004F3190">
      <w:pPr>
        <w:pStyle w:val="a5"/>
        <w:spacing w:before="0" w:beforeAutospacing="0" w:after="0" w:afterAutospacing="0"/>
        <w:ind w:right="-426"/>
        <w:jc w:val="both"/>
      </w:pPr>
    </w:p>
    <w:p w:rsidR="00594A5E" w:rsidRPr="0047048D" w:rsidRDefault="00BF143D" w:rsidP="004F3190">
      <w:pPr>
        <w:pStyle w:val="a5"/>
        <w:numPr>
          <w:ilvl w:val="0"/>
          <w:numId w:val="12"/>
        </w:numPr>
        <w:spacing w:before="0" w:beforeAutospacing="0" w:after="0" w:afterAutospacing="0"/>
        <w:ind w:left="0" w:right="-1" w:firstLine="0"/>
        <w:jc w:val="both"/>
      </w:pPr>
      <w:r w:rsidRPr="0047048D">
        <w:t>обучающимся 3  группы предлагается</w:t>
      </w:r>
      <w:r w:rsidR="00594A5E" w:rsidRPr="004F3190">
        <w:rPr>
          <w:color w:val="000000" w:themeColor="text1"/>
        </w:rPr>
        <w:t>:</w:t>
      </w:r>
      <w:r w:rsidRPr="004F3190">
        <w:rPr>
          <w:color w:val="000000" w:themeColor="text1"/>
        </w:rPr>
        <w:t xml:space="preserve"> </w:t>
      </w:r>
      <w:r w:rsidR="00594A5E" w:rsidRPr="004F3190">
        <w:rPr>
          <w:color w:val="000000" w:themeColor="text1"/>
        </w:rPr>
        <w:t>найдите  отличительные  признаки</w:t>
      </w:r>
      <w:r w:rsidR="004F3190">
        <w:rPr>
          <w:color w:val="000000" w:themeColor="text1"/>
        </w:rPr>
        <w:t xml:space="preserve"> </w:t>
      </w:r>
      <w:r w:rsidR="00594A5E" w:rsidRPr="004F3190">
        <w:rPr>
          <w:color w:val="000000" w:themeColor="text1"/>
        </w:rPr>
        <w:t>бледной поганки</w:t>
      </w:r>
      <w:r w:rsidR="00954780" w:rsidRPr="004F3190">
        <w:rPr>
          <w:color w:val="000000" w:themeColor="text1"/>
        </w:rPr>
        <w:t xml:space="preserve"> и мухомора.</w:t>
      </w:r>
    </w:p>
    <w:p w:rsidR="00594A5E" w:rsidRPr="0047048D" w:rsidRDefault="00594A5E" w:rsidP="004F3190">
      <w:pPr>
        <w:pStyle w:val="a3"/>
        <w:tabs>
          <w:tab w:val="left" w:pos="-1134"/>
          <w:tab w:val="left" w:pos="9355"/>
        </w:tabs>
        <w:spacing w:after="0" w:line="240" w:lineRule="auto"/>
        <w:ind w:left="-709" w:right="-426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BF143D" w:rsidRPr="0047048D" w:rsidRDefault="00BF143D" w:rsidP="004F3190">
      <w:pPr>
        <w:pStyle w:val="a3"/>
        <w:tabs>
          <w:tab w:val="left" w:pos="-1134"/>
          <w:tab w:val="left" w:pos="709"/>
        </w:tabs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Дополнительная литература.</w:t>
      </w:r>
    </w:p>
    <w:p w:rsidR="00594A5E" w:rsidRPr="0047048D" w:rsidRDefault="00954780" w:rsidP="004F3190">
      <w:pPr>
        <w:pStyle w:val="a3"/>
        <w:tabs>
          <w:tab w:val="left" w:pos="-1134"/>
          <w:tab w:val="left" w:pos="709"/>
        </w:tabs>
        <w:spacing w:after="0" w:line="240" w:lineRule="auto"/>
        <w:ind w:left="-709" w:right="-426"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7048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>3. «Бледная поганка»</w:t>
      </w:r>
      <w:r w:rsidR="00594A5E" w:rsidRPr="0047048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</w:t>
      </w:r>
    </w:p>
    <w:p w:rsidR="00594A5E" w:rsidRPr="0047048D" w:rsidRDefault="00BF143D" w:rsidP="004F3190">
      <w:pPr>
        <w:pStyle w:val="a3"/>
        <w:tabs>
          <w:tab w:val="left" w:pos="-1134"/>
          <w:tab w:val="left" w:pos="709"/>
        </w:tabs>
        <w:spacing w:after="0" w:line="240" w:lineRule="auto"/>
        <w:ind w:left="-709" w:right="-426" w:firstLine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>Меня грибники очень редко срывают.</w:t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>Что я ядовитая, многие знают.</w:t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>Бледна и стройна я, как гриб шампиньон.</w:t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>Не будь тороплив, присмотрись: я не он!</w:t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>У самой земли покрывала кусочки.</w:t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>Меня оставляй красоваться в лесочке.</w:t>
      </w:r>
    </w:p>
    <w:p w:rsidR="00594A5E" w:rsidRPr="0047048D" w:rsidRDefault="00594A5E" w:rsidP="004F3190">
      <w:pPr>
        <w:pStyle w:val="a3"/>
        <w:tabs>
          <w:tab w:val="left" w:pos="-1134"/>
          <w:tab w:val="left" w:pos="1641"/>
        </w:tabs>
        <w:spacing w:after="0" w:line="240" w:lineRule="auto"/>
        <w:ind w:left="-709" w:right="-426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94A5E" w:rsidRPr="0047048D" w:rsidRDefault="00954780" w:rsidP="004F3190">
      <w:pPr>
        <w:pStyle w:val="a3"/>
        <w:tabs>
          <w:tab w:val="left" w:pos="-1134"/>
          <w:tab w:val="left" w:pos="709"/>
        </w:tabs>
        <w:spacing w:after="0" w:line="240" w:lineRule="auto"/>
        <w:ind w:left="-709" w:right="-426"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7048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>4. «Мухомор».</w:t>
      </w:r>
    </w:p>
    <w:p w:rsidR="00594A5E" w:rsidRPr="0047048D" w:rsidRDefault="00954780" w:rsidP="004F3190">
      <w:pPr>
        <w:pStyle w:val="a3"/>
        <w:tabs>
          <w:tab w:val="left" w:pos="-1134"/>
          <w:tab w:val="left" w:pos="709"/>
        </w:tabs>
        <w:spacing w:after="0" w:line="240" w:lineRule="auto"/>
        <w:ind w:left="-709" w:right="-426" w:firstLine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>Нас даже дети узнают.</w:t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>Житья в лесу нам не дают.</w:t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>Пинают, шляпки всем сшибают,</w:t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>За ядовитость упрекают.</w:t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>Но мы растём не для людей,</w:t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>Собою лечим всех зверей.</w:t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>Больные лоси нас едят</w:t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>И как врачей благодарят.</w:t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>Мы лес собою украшаем.</w:t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A5E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>Любуйтесь! Вам мы не мешаем.</w:t>
      </w:r>
    </w:p>
    <w:p w:rsidR="00954780" w:rsidRPr="0047048D" w:rsidRDefault="00954780" w:rsidP="004F31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ab/>
      </w:r>
    </w:p>
    <w:p w:rsidR="00954780" w:rsidRPr="0047048D" w:rsidRDefault="006779A9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ab/>
      </w:r>
      <w:r w:rsidR="00954780" w:rsidRPr="0047048D">
        <w:rPr>
          <w:rFonts w:ascii="Times New Roman" w:hAnsi="Times New Roman" w:cs="Times New Roman"/>
          <w:sz w:val="24"/>
          <w:szCs w:val="24"/>
        </w:rPr>
        <w:t>По итогу работы</w:t>
      </w:r>
      <w:r w:rsidRPr="0047048D">
        <w:rPr>
          <w:rFonts w:ascii="Times New Roman" w:hAnsi="Times New Roman" w:cs="Times New Roman"/>
          <w:sz w:val="24"/>
          <w:szCs w:val="24"/>
        </w:rPr>
        <w:t xml:space="preserve"> п</w:t>
      </w:r>
      <w:r w:rsidR="00954780" w:rsidRPr="0047048D">
        <w:rPr>
          <w:rFonts w:ascii="Times New Roman" w:hAnsi="Times New Roman" w:cs="Times New Roman"/>
          <w:sz w:val="24"/>
          <w:szCs w:val="24"/>
        </w:rPr>
        <w:t>редставители от каждой  груп</w:t>
      </w:r>
      <w:r w:rsidRPr="0047048D">
        <w:rPr>
          <w:rFonts w:ascii="Times New Roman" w:hAnsi="Times New Roman" w:cs="Times New Roman"/>
          <w:sz w:val="24"/>
          <w:szCs w:val="24"/>
        </w:rPr>
        <w:t>пы по очереди  выходят к доске</w:t>
      </w:r>
      <w:r w:rsidR="00954780" w:rsidRPr="0047048D">
        <w:rPr>
          <w:rFonts w:ascii="Times New Roman" w:hAnsi="Times New Roman" w:cs="Times New Roman"/>
          <w:sz w:val="24"/>
          <w:szCs w:val="24"/>
        </w:rPr>
        <w:t xml:space="preserve">  и представляют результаты</w:t>
      </w:r>
      <w:r w:rsidRPr="0047048D">
        <w:rPr>
          <w:rFonts w:ascii="Times New Roman" w:hAnsi="Times New Roman" w:cs="Times New Roman"/>
          <w:sz w:val="24"/>
          <w:szCs w:val="24"/>
        </w:rPr>
        <w:t xml:space="preserve">, используя </w:t>
      </w:r>
      <w:proofErr w:type="spellStart"/>
      <w:proofErr w:type="gramStart"/>
      <w:r w:rsidRPr="0047048D">
        <w:rPr>
          <w:rFonts w:ascii="Times New Roman" w:hAnsi="Times New Roman" w:cs="Times New Roman"/>
          <w:sz w:val="24"/>
          <w:szCs w:val="24"/>
        </w:rPr>
        <w:t>слайд-заготовки</w:t>
      </w:r>
      <w:proofErr w:type="spellEnd"/>
      <w:proofErr w:type="gramEnd"/>
      <w:r w:rsidRPr="0047048D">
        <w:rPr>
          <w:rFonts w:ascii="Times New Roman" w:hAnsi="Times New Roman" w:cs="Times New Roman"/>
          <w:sz w:val="24"/>
          <w:szCs w:val="24"/>
        </w:rPr>
        <w:t xml:space="preserve"> в презентации. </w:t>
      </w:r>
      <w:r w:rsidR="00E035C2" w:rsidRPr="0047048D">
        <w:rPr>
          <w:rFonts w:ascii="Times New Roman" w:hAnsi="Times New Roman" w:cs="Times New Roman"/>
          <w:sz w:val="24"/>
          <w:szCs w:val="24"/>
        </w:rPr>
        <w:t xml:space="preserve">Обучающие дополняют и корректируют ответы одноклассников. </w:t>
      </w:r>
      <w:r w:rsidR="00767952" w:rsidRPr="0047048D">
        <w:rPr>
          <w:rFonts w:ascii="Times New Roman" w:hAnsi="Times New Roman" w:cs="Times New Roman"/>
          <w:sz w:val="24"/>
          <w:szCs w:val="24"/>
        </w:rPr>
        <w:t>Учитель контролирует правильность заполнения  строк таблицы с помощью таблицы выведенной на слайде, и задает проблемные вопросы всему классу.</w:t>
      </w:r>
    </w:p>
    <w:p w:rsidR="00767952" w:rsidRPr="0047048D" w:rsidRDefault="00767952" w:rsidP="004F31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>Грибы-двойники.</w:t>
      </w:r>
    </w:p>
    <w:p w:rsidR="00767952" w:rsidRPr="0047048D" w:rsidRDefault="00767952" w:rsidP="004F31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4"/>
        <w:tblW w:w="0" w:type="auto"/>
        <w:tblInd w:w="108" w:type="dxa"/>
        <w:tblLook w:val="04A0"/>
      </w:tblPr>
      <w:tblGrid>
        <w:gridCol w:w="2552"/>
        <w:gridCol w:w="1984"/>
        <w:gridCol w:w="1418"/>
        <w:gridCol w:w="1984"/>
        <w:gridCol w:w="1701"/>
      </w:tblGrid>
      <w:tr w:rsidR="006779A9" w:rsidRPr="0047048D" w:rsidTr="00767952">
        <w:tc>
          <w:tcPr>
            <w:tcW w:w="2552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0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риб</w:t>
            </w:r>
          </w:p>
        </w:tc>
        <w:tc>
          <w:tcPr>
            <w:tcW w:w="1984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0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ляпка снизу</w:t>
            </w:r>
          </w:p>
        </w:tc>
        <w:tc>
          <w:tcPr>
            <w:tcW w:w="1418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0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жка</w:t>
            </w:r>
          </w:p>
        </w:tc>
        <w:tc>
          <w:tcPr>
            <w:tcW w:w="1984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0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срезе мякоть</w:t>
            </w:r>
          </w:p>
        </w:tc>
        <w:tc>
          <w:tcPr>
            <w:tcW w:w="1701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0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ъедобность</w:t>
            </w:r>
          </w:p>
        </w:tc>
      </w:tr>
      <w:tr w:rsidR="006779A9" w:rsidRPr="0047048D" w:rsidTr="00767952">
        <w:tc>
          <w:tcPr>
            <w:tcW w:w="2552" w:type="dxa"/>
          </w:tcPr>
          <w:p w:rsidR="006779A9" w:rsidRPr="0047048D" w:rsidRDefault="006779A9" w:rsidP="004F3190">
            <w:pPr>
              <w:tabs>
                <w:tab w:val="left" w:pos="-1134"/>
                <w:tab w:val="left" w:pos="935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лый </w:t>
            </w:r>
          </w:p>
        </w:tc>
        <w:tc>
          <w:tcPr>
            <w:tcW w:w="1984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79A9" w:rsidRPr="0047048D" w:rsidTr="00767952">
        <w:tc>
          <w:tcPr>
            <w:tcW w:w="2552" w:type="dxa"/>
          </w:tcPr>
          <w:p w:rsidR="006779A9" w:rsidRPr="0047048D" w:rsidRDefault="006779A9" w:rsidP="004F3190">
            <w:pPr>
              <w:tabs>
                <w:tab w:val="left" w:pos="-1134"/>
                <w:tab w:val="left" w:pos="935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Желчный </w:t>
            </w:r>
          </w:p>
        </w:tc>
        <w:tc>
          <w:tcPr>
            <w:tcW w:w="1984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79A9" w:rsidRPr="0047048D" w:rsidTr="00767952">
        <w:tc>
          <w:tcPr>
            <w:tcW w:w="2552" w:type="dxa"/>
          </w:tcPr>
          <w:p w:rsidR="006779A9" w:rsidRPr="0047048D" w:rsidRDefault="006779A9" w:rsidP="004F3190">
            <w:pPr>
              <w:tabs>
                <w:tab w:val="left" w:pos="-1134"/>
                <w:tab w:val="left" w:pos="935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атанинский </w:t>
            </w:r>
          </w:p>
        </w:tc>
        <w:tc>
          <w:tcPr>
            <w:tcW w:w="1984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79A9" w:rsidRPr="0047048D" w:rsidTr="00767952">
        <w:tc>
          <w:tcPr>
            <w:tcW w:w="2552" w:type="dxa"/>
          </w:tcPr>
          <w:p w:rsidR="006779A9" w:rsidRPr="0047048D" w:rsidRDefault="006779A9" w:rsidP="004F3190">
            <w:pPr>
              <w:tabs>
                <w:tab w:val="left" w:pos="-1134"/>
                <w:tab w:val="left" w:pos="935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енок</w:t>
            </w:r>
          </w:p>
        </w:tc>
        <w:tc>
          <w:tcPr>
            <w:tcW w:w="1984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79A9" w:rsidRPr="0047048D" w:rsidTr="00767952">
        <w:tc>
          <w:tcPr>
            <w:tcW w:w="2552" w:type="dxa"/>
          </w:tcPr>
          <w:p w:rsidR="006779A9" w:rsidRPr="0047048D" w:rsidRDefault="006779A9" w:rsidP="004F3190">
            <w:pPr>
              <w:tabs>
                <w:tab w:val="left" w:pos="-1134"/>
                <w:tab w:val="left" w:pos="935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жный опенок</w:t>
            </w:r>
          </w:p>
        </w:tc>
        <w:tc>
          <w:tcPr>
            <w:tcW w:w="1984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79A9" w:rsidRPr="0047048D" w:rsidTr="00767952">
        <w:tc>
          <w:tcPr>
            <w:tcW w:w="2552" w:type="dxa"/>
          </w:tcPr>
          <w:p w:rsidR="006779A9" w:rsidRPr="0047048D" w:rsidRDefault="006779A9" w:rsidP="004F3190">
            <w:pPr>
              <w:tabs>
                <w:tab w:val="left" w:pos="-1134"/>
                <w:tab w:val="left" w:pos="935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мпиньон</w:t>
            </w:r>
          </w:p>
        </w:tc>
        <w:tc>
          <w:tcPr>
            <w:tcW w:w="1984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79A9" w:rsidRPr="0047048D" w:rsidTr="00767952">
        <w:tc>
          <w:tcPr>
            <w:tcW w:w="2552" w:type="dxa"/>
          </w:tcPr>
          <w:p w:rsidR="006779A9" w:rsidRPr="0047048D" w:rsidRDefault="006779A9" w:rsidP="004F3190">
            <w:pPr>
              <w:tabs>
                <w:tab w:val="left" w:pos="-1134"/>
                <w:tab w:val="left" w:pos="935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едная поганка</w:t>
            </w:r>
          </w:p>
        </w:tc>
        <w:tc>
          <w:tcPr>
            <w:tcW w:w="1984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79A9" w:rsidRPr="0047048D" w:rsidTr="00767952">
        <w:tc>
          <w:tcPr>
            <w:tcW w:w="2552" w:type="dxa"/>
          </w:tcPr>
          <w:p w:rsidR="006779A9" w:rsidRPr="0047048D" w:rsidRDefault="006779A9" w:rsidP="004F3190">
            <w:pPr>
              <w:tabs>
                <w:tab w:val="left" w:pos="-1134"/>
                <w:tab w:val="left" w:pos="935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сичка</w:t>
            </w:r>
          </w:p>
        </w:tc>
        <w:tc>
          <w:tcPr>
            <w:tcW w:w="1984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79A9" w:rsidRPr="0047048D" w:rsidTr="00767952">
        <w:tc>
          <w:tcPr>
            <w:tcW w:w="2552" w:type="dxa"/>
          </w:tcPr>
          <w:p w:rsidR="006779A9" w:rsidRPr="0047048D" w:rsidRDefault="006779A9" w:rsidP="004F3190">
            <w:pPr>
              <w:tabs>
                <w:tab w:val="left" w:pos="-1134"/>
                <w:tab w:val="left" w:pos="9355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жная лисичка</w:t>
            </w:r>
          </w:p>
        </w:tc>
        <w:tc>
          <w:tcPr>
            <w:tcW w:w="1984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9A9" w:rsidRPr="0047048D" w:rsidRDefault="006779A9" w:rsidP="004F3190">
            <w:pPr>
              <w:pStyle w:val="a3"/>
              <w:tabs>
                <w:tab w:val="left" w:pos="-1134"/>
                <w:tab w:val="left" w:pos="1641"/>
              </w:tabs>
              <w:ind w:left="0" w:right="-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94A5E" w:rsidRPr="0047048D" w:rsidRDefault="00594A5E" w:rsidP="004F3190">
      <w:pPr>
        <w:pStyle w:val="a3"/>
        <w:tabs>
          <w:tab w:val="left" w:pos="-1134"/>
          <w:tab w:val="left" w:pos="1641"/>
        </w:tabs>
        <w:spacing w:after="0" w:line="240" w:lineRule="auto"/>
        <w:ind w:left="-709" w:right="-426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4F3190" w:rsidRDefault="00767952" w:rsidP="004F3190">
      <w:pPr>
        <w:pStyle w:val="a3"/>
        <w:tabs>
          <w:tab w:val="left" w:pos="-1134"/>
          <w:tab w:val="left" w:pos="709"/>
        </w:tabs>
        <w:spacing w:after="0" w:line="240" w:lineRule="auto"/>
        <w:ind w:left="0" w:righ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Обобщение знаний: «Найди свою ошибку» – проверка выполненного задания № 51 </w:t>
      </w:r>
      <w:proofErr w:type="gramStart"/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>на</w:t>
      </w:r>
      <w:proofErr w:type="gramEnd"/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767952" w:rsidRPr="0047048D" w:rsidRDefault="00767952" w:rsidP="004F3190">
      <w:pPr>
        <w:pStyle w:val="a3"/>
        <w:tabs>
          <w:tab w:val="left" w:pos="-1134"/>
          <w:tab w:val="left" w:pos="709"/>
        </w:tabs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тр. 32 в печатной тетради до совместного открытия знаний. </w:t>
      </w:r>
    </w:p>
    <w:p w:rsidR="00E035C2" w:rsidRPr="0047048D" w:rsidRDefault="00767952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ab/>
        <w:t xml:space="preserve">Обучающиеся </w:t>
      </w:r>
      <w:r w:rsidR="00E035C2" w:rsidRPr="0047048D">
        <w:rPr>
          <w:rFonts w:ascii="Times New Roman" w:hAnsi="Times New Roman" w:cs="Times New Roman"/>
          <w:sz w:val="24"/>
          <w:szCs w:val="24"/>
        </w:rPr>
        <w:t>ищут допущенные ошибки  и  корректируют их</w:t>
      </w:r>
      <w:r w:rsidRPr="004704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5C2" w:rsidRPr="0047048D" w:rsidRDefault="00E035C2" w:rsidP="004F31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48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7048D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Pr="0047048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7048D">
        <w:rPr>
          <w:rFonts w:ascii="Times New Roman" w:hAnsi="Times New Roman" w:cs="Times New Roman"/>
          <w:b/>
          <w:sz w:val="24"/>
          <w:szCs w:val="24"/>
        </w:rPr>
        <w:t xml:space="preserve"> Самостоятельное применение знаний.</w:t>
      </w:r>
    </w:p>
    <w:p w:rsidR="00E035C2" w:rsidRPr="0047048D" w:rsidRDefault="00E035C2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b/>
          <w:sz w:val="24"/>
          <w:szCs w:val="24"/>
        </w:rPr>
        <w:tab/>
      </w:r>
      <w:r w:rsidRPr="0047048D">
        <w:rPr>
          <w:rFonts w:ascii="Times New Roman" w:hAnsi="Times New Roman" w:cs="Times New Roman"/>
          <w:sz w:val="24"/>
          <w:szCs w:val="24"/>
        </w:rPr>
        <w:t>1.</w:t>
      </w:r>
      <w:r w:rsidRPr="00470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48D">
        <w:rPr>
          <w:rFonts w:ascii="Times New Roman" w:hAnsi="Times New Roman" w:cs="Times New Roman"/>
          <w:sz w:val="24"/>
          <w:szCs w:val="24"/>
        </w:rPr>
        <w:t>П</w:t>
      </w:r>
      <w:r w:rsidR="00FA3E15" w:rsidRPr="004704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вая помощь при отравлении грибами.</w:t>
      </w:r>
    </w:p>
    <w:p w:rsidR="00E035C2" w:rsidRPr="0047048D" w:rsidRDefault="00E035C2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lastRenderedPageBreak/>
        <w:tab/>
        <w:t>Г</w:t>
      </w:r>
      <w:r w:rsidR="00FA3E15" w:rsidRPr="0047048D">
        <w:rPr>
          <w:rFonts w:ascii="Times New Roman" w:eastAsia="Times New Roman" w:hAnsi="Times New Roman" w:cs="Times New Roman"/>
          <w:color w:val="000000"/>
          <w:sz w:val="24"/>
          <w:szCs w:val="24"/>
        </w:rPr>
        <w:t>рибы бывают съедобные и несъедобные. Недостаточные знания людей приводят к тяжелым отравлениям.</w:t>
      </w:r>
      <w:r w:rsidR="00FA3E15" w:rsidRPr="00470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A3E15" w:rsidRPr="004704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ак поступить если отравление грибами все же произошло? </w:t>
      </w:r>
    </w:p>
    <w:p w:rsidR="00E035C2" w:rsidRPr="0047048D" w:rsidRDefault="00E035C2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ab/>
      </w:r>
      <w:r w:rsidR="00FA3E15" w:rsidRPr="0047048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7048D">
        <w:rPr>
          <w:rFonts w:ascii="Times New Roman" w:eastAsia="Times New Roman" w:hAnsi="Times New Roman" w:cs="Times New Roman"/>
          <w:color w:val="000000"/>
          <w:sz w:val="24"/>
          <w:szCs w:val="24"/>
        </w:rPr>
        <w:t>одведение беседы к знаниям: п</w:t>
      </w:r>
      <w:r w:rsidR="00FA3E15" w:rsidRPr="0047048D">
        <w:rPr>
          <w:rFonts w:ascii="Times New Roman" w:eastAsia="Times New Roman" w:hAnsi="Times New Roman" w:cs="Times New Roman"/>
          <w:color w:val="000000"/>
          <w:sz w:val="24"/>
          <w:szCs w:val="24"/>
        </w:rPr>
        <w:t>ри любом отравлении грибами следует</w:t>
      </w:r>
      <w:r w:rsidR="00FA3E15" w:rsidRPr="00470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  </w:t>
      </w:r>
      <w:r w:rsidR="00FA3E15" w:rsidRPr="0047048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704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ленно вызвать скорую помощь, </w:t>
      </w:r>
      <w:r w:rsidR="00FA3E15" w:rsidRPr="0047048D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ть желудок, выпить активированный уголь для уменьшения всасывания яда, дать холодный чай,  кофе,  ставить остатки грибов для экспертизы, вызвавших  отравление.</w:t>
      </w:r>
    </w:p>
    <w:p w:rsidR="00E035C2" w:rsidRPr="0047048D" w:rsidRDefault="00E035C2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FA3E15" w:rsidRPr="004704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ла сбора грибов.</w:t>
      </w:r>
    </w:p>
    <w:p w:rsidR="00FA3E15" w:rsidRPr="0047048D" w:rsidRDefault="00E035C2" w:rsidP="004F3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ab/>
        <w:t>Ч</w:t>
      </w:r>
      <w:r w:rsidRPr="0047048D">
        <w:rPr>
          <w:rFonts w:ascii="Times New Roman" w:eastAsia="Times New Roman" w:hAnsi="Times New Roman" w:cs="Times New Roman"/>
          <w:color w:val="000000"/>
          <w:sz w:val="24"/>
          <w:szCs w:val="24"/>
        </w:rPr>
        <w:t>тобы не отравиться, н</w:t>
      </w:r>
      <w:r w:rsidR="00FA3E15" w:rsidRPr="0047048D">
        <w:rPr>
          <w:rFonts w:ascii="Times New Roman" w:eastAsia="Times New Roman" w:hAnsi="Times New Roman" w:cs="Times New Roman"/>
          <w:color w:val="000000"/>
          <w:sz w:val="24"/>
          <w:szCs w:val="24"/>
        </w:rPr>
        <w:t>ужно соблюдать правила сбора грибов!</w:t>
      </w:r>
    </w:p>
    <w:p w:rsidR="0012279A" w:rsidRPr="0047048D" w:rsidRDefault="00E035C2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рка опережающего домашнего задания «Правила сбора грибов».</w:t>
      </w:r>
    </w:p>
    <w:p w:rsidR="00FA3E15" w:rsidRPr="0047048D" w:rsidRDefault="0012279A" w:rsidP="004F3190">
      <w:pPr>
        <w:pStyle w:val="a3"/>
        <w:spacing w:after="0" w:line="240" w:lineRule="auto"/>
        <w:ind w:left="-709" w:right="-426" w:firstLine="709"/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hAnsi="Times New Roman"/>
          <w:sz w:val="24"/>
          <w:szCs w:val="24"/>
        </w:rPr>
        <w:tab/>
        <w:t xml:space="preserve">3. </w:t>
      </w:r>
      <w:r w:rsidR="00FA3E15" w:rsidRPr="0047048D">
        <w:rPr>
          <w:rFonts w:ascii="Times New Roman" w:hAnsi="Times New Roman"/>
          <w:sz w:val="24"/>
          <w:szCs w:val="24"/>
        </w:rPr>
        <w:t xml:space="preserve">Время сбора грибов. </w:t>
      </w:r>
    </w:p>
    <w:p w:rsidR="00FA3E15" w:rsidRPr="0047048D" w:rsidRDefault="00FA3E15" w:rsidP="004F31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hAnsi="Times New Roman"/>
          <w:sz w:val="24"/>
          <w:szCs w:val="24"/>
        </w:rPr>
        <w:t xml:space="preserve">Задание классу: </w:t>
      </w:r>
      <w:r w:rsidR="0012279A" w:rsidRPr="0047048D">
        <w:rPr>
          <w:rFonts w:ascii="Times New Roman" w:hAnsi="Times New Roman"/>
          <w:sz w:val="24"/>
          <w:szCs w:val="24"/>
        </w:rPr>
        <w:t>используя тест</w:t>
      </w:r>
      <w:r w:rsidR="0012279A" w:rsidRPr="0047048D">
        <w:rPr>
          <w:rFonts w:ascii="Times New Roman" w:hAnsi="Times New Roman"/>
          <w:b/>
          <w:sz w:val="24"/>
          <w:szCs w:val="24"/>
        </w:rPr>
        <w:t xml:space="preserve">  </w:t>
      </w:r>
      <w:r w:rsidR="0012279A" w:rsidRPr="0047048D">
        <w:rPr>
          <w:rFonts w:ascii="Times New Roman" w:hAnsi="Times New Roman"/>
          <w:sz w:val="24"/>
          <w:szCs w:val="24"/>
        </w:rPr>
        <w:t>учебника параграфа 14, на стр. 73-  74  найдите биологическую ошибку в дополнительной информации:</w:t>
      </w:r>
    </w:p>
    <w:p w:rsidR="00FA3E15" w:rsidRPr="0047048D" w:rsidRDefault="0012279A" w:rsidP="004F3190">
      <w:pPr>
        <w:pStyle w:val="a3"/>
        <w:spacing w:after="0" w:line="240" w:lineRule="auto"/>
        <w:ind w:left="-709" w:right="-1" w:firstLine="709"/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hAnsi="Times New Roman"/>
          <w:sz w:val="24"/>
          <w:szCs w:val="24"/>
        </w:rPr>
        <w:tab/>
      </w:r>
      <w:r w:rsidR="00FA3E15" w:rsidRPr="0047048D">
        <w:rPr>
          <w:rFonts w:ascii="Times New Roman" w:hAnsi="Times New Roman"/>
          <w:sz w:val="24"/>
          <w:szCs w:val="24"/>
        </w:rPr>
        <w:t>Сморчками полно лукошко,</w:t>
      </w:r>
    </w:p>
    <w:p w:rsidR="00FA3E15" w:rsidRPr="0047048D" w:rsidRDefault="0012279A" w:rsidP="004F3190">
      <w:pPr>
        <w:pStyle w:val="a3"/>
        <w:spacing w:after="0" w:line="240" w:lineRule="auto"/>
        <w:ind w:left="-709" w:right="-426" w:firstLine="709"/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hAnsi="Times New Roman"/>
          <w:sz w:val="24"/>
          <w:szCs w:val="24"/>
        </w:rPr>
        <w:tab/>
      </w:r>
      <w:r w:rsidR="00FA3E15" w:rsidRPr="0047048D">
        <w:rPr>
          <w:rFonts w:ascii="Times New Roman" w:hAnsi="Times New Roman"/>
          <w:sz w:val="24"/>
          <w:szCs w:val="24"/>
        </w:rPr>
        <w:t>А опенков некуда деть.</w:t>
      </w:r>
    </w:p>
    <w:p w:rsidR="00FA3E15" w:rsidRPr="0047048D" w:rsidRDefault="0012279A" w:rsidP="004F3190">
      <w:pPr>
        <w:pStyle w:val="a3"/>
        <w:spacing w:after="0" w:line="240" w:lineRule="auto"/>
        <w:ind w:left="-709" w:right="-426" w:firstLine="709"/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hAnsi="Times New Roman"/>
          <w:sz w:val="24"/>
          <w:szCs w:val="24"/>
        </w:rPr>
        <w:tab/>
      </w:r>
      <w:r w:rsidR="00FA3E15" w:rsidRPr="0047048D">
        <w:rPr>
          <w:rFonts w:ascii="Times New Roman" w:hAnsi="Times New Roman"/>
          <w:sz w:val="24"/>
          <w:szCs w:val="24"/>
        </w:rPr>
        <w:t>У камня большого черника</w:t>
      </w:r>
    </w:p>
    <w:p w:rsidR="00FA3E15" w:rsidRPr="0047048D" w:rsidRDefault="0012279A" w:rsidP="004F3190">
      <w:pPr>
        <w:pStyle w:val="a3"/>
        <w:spacing w:after="0" w:line="240" w:lineRule="auto"/>
        <w:ind w:left="0" w:right="-426"/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hAnsi="Times New Roman"/>
          <w:sz w:val="24"/>
          <w:szCs w:val="24"/>
        </w:rPr>
        <w:tab/>
      </w:r>
      <w:r w:rsidR="00FA3E15" w:rsidRPr="0047048D">
        <w:rPr>
          <w:rFonts w:ascii="Times New Roman" w:hAnsi="Times New Roman"/>
          <w:sz w:val="24"/>
          <w:szCs w:val="24"/>
        </w:rPr>
        <w:t>Раскинула листьев сеть.</w:t>
      </w:r>
    </w:p>
    <w:p w:rsidR="0012279A" w:rsidRPr="0047048D" w:rsidRDefault="0012279A" w:rsidP="004F3190">
      <w:pPr>
        <w:pStyle w:val="a3"/>
        <w:spacing w:after="0" w:line="240" w:lineRule="auto"/>
        <w:ind w:left="0" w:right="-426"/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hAnsi="Times New Roman"/>
          <w:sz w:val="24"/>
          <w:szCs w:val="24"/>
        </w:rPr>
        <w:tab/>
        <w:t>4. Искусственное выращивание грибов.</w:t>
      </w:r>
    </w:p>
    <w:p w:rsidR="00FD3A11" w:rsidRDefault="0012279A" w:rsidP="00FD3A11">
      <w:pPr>
        <w:pStyle w:val="a3"/>
        <w:spacing w:after="0" w:line="240" w:lineRule="auto"/>
        <w:ind w:left="0" w:right="-1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hAnsi="Times New Roman"/>
          <w:sz w:val="24"/>
          <w:szCs w:val="24"/>
        </w:rPr>
        <w:tab/>
      </w:r>
      <w:r w:rsidR="00FA3E15" w:rsidRPr="0047048D">
        <w:rPr>
          <w:rFonts w:ascii="Times New Roman" w:hAnsi="Times New Roman"/>
          <w:sz w:val="24"/>
          <w:szCs w:val="24"/>
        </w:rPr>
        <w:t xml:space="preserve">Грибы – удивительное творение природы,  но урожаи грибов часто неустойчивы, да и </w:t>
      </w:r>
    </w:p>
    <w:p w:rsidR="0012279A" w:rsidRPr="0047048D" w:rsidRDefault="00FA3E15" w:rsidP="00FD3A11">
      <w:pPr>
        <w:pStyle w:val="a3"/>
        <w:spacing w:after="0" w:line="240" w:lineRule="auto"/>
        <w:ind w:left="0" w:right="-1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hAnsi="Times New Roman"/>
          <w:sz w:val="24"/>
          <w:szCs w:val="24"/>
        </w:rPr>
        <w:t xml:space="preserve">леса не везде растут. Как можно решить данную проблему? </w:t>
      </w:r>
    </w:p>
    <w:p w:rsidR="0012279A" w:rsidRPr="0047048D" w:rsidRDefault="0012279A" w:rsidP="00FD3A11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hAnsi="Times New Roman"/>
          <w:sz w:val="24"/>
          <w:szCs w:val="24"/>
        </w:rPr>
        <w:tab/>
        <w:t xml:space="preserve">Знакомство ребят с земляками, которые самостоятельно  выращивают грибы  в домашних условиях. </w:t>
      </w:r>
    </w:p>
    <w:p w:rsidR="00F82E15" w:rsidRPr="0047048D" w:rsidRDefault="0012279A" w:rsidP="00FD3A11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47048D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47048D">
        <w:rPr>
          <w:rFonts w:ascii="Times New Roman" w:hAnsi="Times New Roman"/>
          <w:b/>
          <w:sz w:val="24"/>
          <w:szCs w:val="24"/>
          <w:lang w:val="en-US"/>
        </w:rPr>
        <w:t>Y</w:t>
      </w:r>
      <w:r w:rsidRPr="0047048D">
        <w:rPr>
          <w:rFonts w:ascii="Times New Roman" w:hAnsi="Times New Roman"/>
          <w:b/>
          <w:sz w:val="24"/>
          <w:szCs w:val="24"/>
        </w:rPr>
        <w:t>. Вывод по уроку.</w:t>
      </w:r>
      <w:proofErr w:type="gramEnd"/>
    </w:p>
    <w:p w:rsidR="00F82E15" w:rsidRPr="0047048D" w:rsidRDefault="00FA3E15" w:rsidP="004F319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0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2E15" w:rsidRPr="00470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82E15" w:rsidRPr="0047048D">
        <w:rPr>
          <w:rFonts w:ascii="Times New Roman" w:hAnsi="Times New Roman" w:cs="Times New Roman"/>
          <w:sz w:val="24"/>
          <w:szCs w:val="24"/>
        </w:rPr>
        <w:t>О чем говорили в начале урока?</w:t>
      </w:r>
    </w:p>
    <w:p w:rsidR="00F82E15" w:rsidRPr="0047048D" w:rsidRDefault="00F82E15" w:rsidP="004F31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ab/>
        <w:t xml:space="preserve">Что мы делали сегодня на уроке? </w:t>
      </w:r>
    </w:p>
    <w:p w:rsidR="00F82E15" w:rsidRPr="0047048D" w:rsidRDefault="00F82E15" w:rsidP="004F31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ab/>
        <w:t xml:space="preserve">С какой целью? </w:t>
      </w:r>
    </w:p>
    <w:p w:rsidR="00FA3E15" w:rsidRPr="0047048D" w:rsidRDefault="00F82E15" w:rsidP="004F3190">
      <w:pPr>
        <w:pStyle w:val="a3"/>
        <w:spacing w:after="0" w:line="240" w:lineRule="auto"/>
        <w:ind w:left="0" w:righ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FA3E15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>К</w:t>
      </w:r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>акой вывод по уроку  можем сделать</w:t>
      </w:r>
      <w:r w:rsidR="00FA3E15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>?</w:t>
      </w:r>
    </w:p>
    <w:p w:rsidR="00F82E15" w:rsidRPr="0047048D" w:rsidRDefault="00F82E15" w:rsidP="004F3190">
      <w:pPr>
        <w:pStyle w:val="a3"/>
        <w:spacing w:after="0" w:line="240" w:lineRule="auto"/>
        <w:ind w:left="0" w:righ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Общий вывод:</w:t>
      </w:r>
    </w:p>
    <w:p w:rsidR="00F82E15" w:rsidRPr="0047048D" w:rsidRDefault="00F82E15" w:rsidP="004F3190">
      <w:pPr>
        <w:pStyle w:val="a3"/>
        <w:spacing w:after="0" w:line="240" w:lineRule="auto"/>
        <w:ind w:left="0" w:righ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FA3E15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.  </w:t>
      </w:r>
      <w:r w:rsidRPr="004704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лика необычность грибного царства. </w:t>
      </w:r>
      <w:r w:rsidRPr="0047048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82E15" w:rsidRPr="0047048D" w:rsidRDefault="00F82E15" w:rsidP="004F3190">
      <w:pPr>
        <w:pStyle w:val="a3"/>
        <w:spacing w:after="0" w:line="240" w:lineRule="auto"/>
        <w:ind w:left="0" w:righ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7048D">
        <w:rPr>
          <w:rFonts w:ascii="Times New Roman" w:hAnsi="Times New Roman"/>
          <w:color w:val="000000"/>
          <w:sz w:val="24"/>
          <w:szCs w:val="24"/>
        </w:rPr>
        <w:tab/>
        <w:t xml:space="preserve">2. </w:t>
      </w:r>
      <w:r w:rsidR="00FA3E15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>В природе действительно есть грибы – двойники.</w:t>
      </w:r>
    </w:p>
    <w:p w:rsidR="00F82E15" w:rsidRPr="0047048D" w:rsidRDefault="00F82E15" w:rsidP="004F3190">
      <w:pPr>
        <w:pStyle w:val="a3"/>
        <w:spacing w:after="0" w:line="240" w:lineRule="auto"/>
        <w:ind w:left="0" w:righ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3. </w:t>
      </w:r>
      <w:r w:rsidR="00FA3E15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>При сборе надо обязательно быть внимательным</w:t>
      </w:r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F82E15" w:rsidRPr="0047048D" w:rsidRDefault="00F82E15" w:rsidP="00FD3A11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FA3E15"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>3. Если гриб не знаешь или сомневаешься в нем – лучше его брать не надо.</w:t>
      </w:r>
    </w:p>
    <w:p w:rsidR="00FD3A11" w:rsidRDefault="00F82E15" w:rsidP="00FD3A11">
      <w:pPr>
        <w:pStyle w:val="a3"/>
        <w:spacing w:after="0" w:line="240" w:lineRule="auto"/>
        <w:ind w:left="0" w:right="-426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4. </w:t>
      </w:r>
      <w:r w:rsidR="00FA3E15" w:rsidRPr="0047048D">
        <w:rPr>
          <w:rFonts w:ascii="Times New Roman" w:hAnsi="Times New Roman"/>
          <w:sz w:val="24"/>
          <w:szCs w:val="24"/>
        </w:rPr>
        <w:t>Надо бережно и разумно относится к грибам,  чтобы не нарушалась взаимосвязь</w:t>
      </w:r>
      <w:r w:rsidR="00FD3A11">
        <w:rPr>
          <w:rFonts w:ascii="Times New Roman" w:hAnsi="Times New Roman"/>
          <w:sz w:val="24"/>
          <w:szCs w:val="24"/>
        </w:rPr>
        <w:t xml:space="preserve"> </w:t>
      </w:r>
    </w:p>
    <w:p w:rsidR="00FA3E15" w:rsidRPr="0047048D" w:rsidRDefault="00FA3E15" w:rsidP="00FD3A11">
      <w:pPr>
        <w:pStyle w:val="a3"/>
        <w:spacing w:after="0" w:line="240" w:lineRule="auto"/>
        <w:ind w:left="0" w:right="-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7048D">
        <w:rPr>
          <w:rFonts w:ascii="Times New Roman" w:hAnsi="Times New Roman"/>
          <w:sz w:val="24"/>
          <w:szCs w:val="24"/>
        </w:rPr>
        <w:t xml:space="preserve"> в жизни природы.  </w:t>
      </w:r>
      <w:r w:rsidRPr="0047048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FA3E15" w:rsidRPr="0047048D" w:rsidRDefault="00F82E15" w:rsidP="004F3190">
      <w:pPr>
        <w:spacing w:after="0" w:line="240" w:lineRule="auto"/>
        <w:ind w:left="-709" w:right="-426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048D">
        <w:rPr>
          <w:rFonts w:ascii="Times New Roman" w:hAnsi="Times New Roman" w:cs="Times New Roman"/>
          <w:b/>
          <w:sz w:val="24"/>
          <w:szCs w:val="24"/>
          <w:lang w:val="en-US"/>
        </w:rPr>
        <w:t>YI</w:t>
      </w:r>
      <w:r w:rsidRPr="0047048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7048D">
        <w:rPr>
          <w:rFonts w:ascii="Times New Roman" w:hAnsi="Times New Roman" w:cs="Times New Roman"/>
          <w:b/>
          <w:sz w:val="24"/>
          <w:szCs w:val="24"/>
        </w:rPr>
        <w:t xml:space="preserve"> Рефлексия.</w:t>
      </w:r>
    </w:p>
    <w:p w:rsidR="00F82E15" w:rsidRPr="0047048D" w:rsidRDefault="00F82E15" w:rsidP="004F31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 xml:space="preserve"> </w:t>
      </w:r>
      <w:r w:rsidRPr="0047048D">
        <w:rPr>
          <w:rFonts w:ascii="Times New Roman" w:hAnsi="Times New Roman" w:cs="Times New Roman"/>
          <w:sz w:val="24"/>
          <w:szCs w:val="24"/>
        </w:rPr>
        <w:tab/>
        <w:t>Каков результат нашей деятельности?</w:t>
      </w:r>
    </w:p>
    <w:p w:rsidR="00F82E15" w:rsidRPr="0047048D" w:rsidRDefault="00F82E15" w:rsidP="004F3190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ab/>
        <w:t>До урока:</w:t>
      </w:r>
      <w:r w:rsidRPr="004704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2E15" w:rsidRPr="0047048D" w:rsidRDefault="00F82E15" w:rsidP="004F319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7048D">
        <w:rPr>
          <w:rFonts w:ascii="Times New Roman" w:hAnsi="Times New Roman"/>
          <w:bCs/>
          <w:sz w:val="24"/>
          <w:szCs w:val="24"/>
        </w:rPr>
        <w:t>Не знал…</w:t>
      </w:r>
    </w:p>
    <w:p w:rsidR="00F82E15" w:rsidRPr="0047048D" w:rsidRDefault="00F82E15" w:rsidP="004F319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7048D">
        <w:rPr>
          <w:rFonts w:ascii="Times New Roman" w:hAnsi="Times New Roman"/>
          <w:bCs/>
          <w:sz w:val="24"/>
          <w:szCs w:val="24"/>
        </w:rPr>
        <w:t>Не понимал…</w:t>
      </w:r>
    </w:p>
    <w:p w:rsidR="00F82E15" w:rsidRPr="0047048D" w:rsidRDefault="00F82E15" w:rsidP="004F319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7048D">
        <w:rPr>
          <w:rFonts w:ascii="Times New Roman" w:hAnsi="Times New Roman"/>
          <w:bCs/>
          <w:sz w:val="24"/>
          <w:szCs w:val="24"/>
        </w:rPr>
        <w:t>Не мог представить…</w:t>
      </w:r>
    </w:p>
    <w:p w:rsidR="00F82E15" w:rsidRPr="0047048D" w:rsidRDefault="00F82E15" w:rsidP="004F319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7048D">
        <w:rPr>
          <w:rFonts w:ascii="Times New Roman" w:hAnsi="Times New Roman"/>
          <w:bCs/>
          <w:sz w:val="24"/>
          <w:szCs w:val="24"/>
        </w:rPr>
        <w:t>Не мог выразить…</w:t>
      </w:r>
    </w:p>
    <w:p w:rsidR="00F82E15" w:rsidRPr="0047048D" w:rsidRDefault="00F82E15" w:rsidP="004F319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7048D">
        <w:rPr>
          <w:rFonts w:ascii="Times New Roman" w:hAnsi="Times New Roman"/>
          <w:bCs/>
          <w:sz w:val="24"/>
          <w:szCs w:val="24"/>
        </w:rPr>
        <w:t>Не мог выполнить…</w:t>
      </w:r>
    </w:p>
    <w:p w:rsidR="0047048D" w:rsidRPr="0047048D" w:rsidRDefault="0047048D" w:rsidP="004F3190">
      <w:pPr>
        <w:pStyle w:val="a3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82E15" w:rsidRPr="0047048D" w:rsidRDefault="00F82E15" w:rsidP="004F31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ab/>
        <w:t xml:space="preserve"> Сейчас:</w:t>
      </w:r>
    </w:p>
    <w:p w:rsidR="0047048D" w:rsidRPr="0047048D" w:rsidRDefault="00F82E15" w:rsidP="004F319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hAnsi="Times New Roman"/>
          <w:bCs/>
          <w:sz w:val="24"/>
          <w:szCs w:val="24"/>
        </w:rPr>
        <w:t>Выяснил…</w:t>
      </w:r>
    </w:p>
    <w:p w:rsidR="0047048D" w:rsidRPr="0047048D" w:rsidRDefault="00F82E15" w:rsidP="004F319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hAnsi="Times New Roman"/>
          <w:bCs/>
          <w:sz w:val="24"/>
          <w:szCs w:val="24"/>
        </w:rPr>
        <w:t>Выучил…</w:t>
      </w:r>
    </w:p>
    <w:p w:rsidR="00FD3A11" w:rsidRDefault="00F82E15" w:rsidP="00FD3A1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7048D">
        <w:rPr>
          <w:rFonts w:ascii="Times New Roman" w:hAnsi="Times New Roman"/>
          <w:bCs/>
          <w:sz w:val="24"/>
          <w:szCs w:val="24"/>
        </w:rPr>
        <w:t>Познакомился…</w:t>
      </w:r>
    </w:p>
    <w:p w:rsidR="00F82E15" w:rsidRPr="00FD3A11" w:rsidRDefault="00F82E15" w:rsidP="00FD3A1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FD3A11">
        <w:rPr>
          <w:rFonts w:ascii="Times New Roman" w:hAnsi="Times New Roman"/>
          <w:bCs/>
          <w:sz w:val="24"/>
          <w:szCs w:val="24"/>
        </w:rPr>
        <w:t>Запомнил…</w:t>
      </w:r>
    </w:p>
    <w:p w:rsidR="001469C5" w:rsidRDefault="0047048D" w:rsidP="001469C5">
      <w:p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82E15" w:rsidRPr="0047048D">
        <w:rPr>
          <w:rFonts w:ascii="Times New Roman" w:hAnsi="Times New Roman" w:cs="Times New Roman"/>
          <w:b/>
          <w:sz w:val="24"/>
          <w:szCs w:val="24"/>
          <w:lang w:val="en-US"/>
        </w:rPr>
        <w:t>YII</w:t>
      </w:r>
      <w:r w:rsidR="00F82E15" w:rsidRPr="0047048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7048D">
        <w:rPr>
          <w:rFonts w:ascii="Times New Roman" w:hAnsi="Times New Roman" w:cs="Times New Roman"/>
          <w:b/>
          <w:sz w:val="24"/>
          <w:szCs w:val="24"/>
        </w:rPr>
        <w:t xml:space="preserve"> Домашнее задание</w:t>
      </w:r>
      <w:r w:rsidRPr="0047048D">
        <w:rPr>
          <w:rFonts w:ascii="Times New Roman" w:hAnsi="Times New Roman" w:cs="Times New Roman"/>
          <w:sz w:val="24"/>
          <w:szCs w:val="24"/>
        </w:rPr>
        <w:t xml:space="preserve">: параграф 14, составить кроссворд </w:t>
      </w:r>
      <w:r w:rsidR="00FD3A11">
        <w:rPr>
          <w:rFonts w:ascii="Times New Roman" w:hAnsi="Times New Roman" w:cs="Times New Roman"/>
          <w:sz w:val="24"/>
          <w:szCs w:val="24"/>
        </w:rPr>
        <w:t>«С</w:t>
      </w:r>
      <w:r w:rsidRPr="0047048D">
        <w:rPr>
          <w:rFonts w:ascii="Times New Roman" w:hAnsi="Times New Roman" w:cs="Times New Roman"/>
          <w:sz w:val="24"/>
          <w:szCs w:val="24"/>
        </w:rPr>
        <w:t>ъедобные и ядовитые грибы»,  памятку сборщику грибов</w:t>
      </w:r>
      <w:r w:rsidR="00FD3A11">
        <w:rPr>
          <w:rFonts w:ascii="Times New Roman" w:hAnsi="Times New Roman" w:cs="Times New Roman"/>
          <w:sz w:val="24"/>
          <w:szCs w:val="24"/>
        </w:rPr>
        <w:t>.</w:t>
      </w:r>
    </w:p>
    <w:p w:rsidR="00DD291A" w:rsidRDefault="00DD291A" w:rsidP="001469C5">
      <w:pPr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рагмент технологической карты.</w:t>
      </w:r>
    </w:p>
    <w:p w:rsidR="00060380" w:rsidRPr="001469C5" w:rsidRDefault="00060380" w:rsidP="001469C5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048D">
        <w:rPr>
          <w:rFonts w:ascii="Times New Roman" w:hAnsi="Times New Roman" w:cs="Times New Roman"/>
          <w:b/>
          <w:sz w:val="24"/>
          <w:szCs w:val="24"/>
        </w:rPr>
        <w:t>Организационная структура занятия.</w:t>
      </w:r>
    </w:p>
    <w:p w:rsidR="000A1D17" w:rsidRPr="0047048D" w:rsidRDefault="000A1D17" w:rsidP="004F31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701"/>
        <w:gridCol w:w="2127"/>
        <w:gridCol w:w="1842"/>
        <w:gridCol w:w="1843"/>
        <w:gridCol w:w="2126"/>
      </w:tblGrid>
      <w:tr w:rsidR="000C5658" w:rsidRPr="0047048D" w:rsidTr="00DD291A">
        <w:tc>
          <w:tcPr>
            <w:tcW w:w="1701" w:type="dxa"/>
          </w:tcPr>
          <w:p w:rsidR="000A1D17" w:rsidRPr="0047048D" w:rsidRDefault="000A1D17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127" w:type="dxa"/>
          </w:tcPr>
          <w:p w:rsidR="000A1D17" w:rsidRPr="0047048D" w:rsidRDefault="000A1D17" w:rsidP="004F3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Микроцель</w:t>
            </w:r>
            <w:proofErr w:type="spellEnd"/>
          </w:p>
        </w:tc>
        <w:tc>
          <w:tcPr>
            <w:tcW w:w="1842" w:type="dxa"/>
          </w:tcPr>
          <w:p w:rsidR="000A1D17" w:rsidRPr="0047048D" w:rsidRDefault="000A1D17" w:rsidP="004F3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843" w:type="dxa"/>
          </w:tcPr>
          <w:p w:rsidR="000A1D17" w:rsidRPr="0047048D" w:rsidRDefault="000A1D17" w:rsidP="004F3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126" w:type="dxa"/>
          </w:tcPr>
          <w:p w:rsidR="000A1D17" w:rsidRPr="0047048D" w:rsidRDefault="000A1D17" w:rsidP="004F3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0C5658" w:rsidRPr="0047048D" w:rsidTr="00DD291A">
        <w:tc>
          <w:tcPr>
            <w:tcW w:w="1701" w:type="dxa"/>
          </w:tcPr>
          <w:p w:rsidR="000A1D17" w:rsidRPr="0047048D" w:rsidRDefault="000A1D17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DD2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proofErr w:type="spellEnd"/>
            <w:proofErr w:type="gramEnd"/>
            <w:r w:rsidRPr="0047048D">
              <w:rPr>
                <w:rFonts w:ascii="Times New Roman" w:hAnsi="Times New Roman" w:cs="Times New Roman"/>
                <w:sz w:val="24"/>
                <w:szCs w:val="24"/>
              </w:rPr>
              <w:t xml:space="preserve"> момент.</w:t>
            </w:r>
          </w:p>
        </w:tc>
        <w:tc>
          <w:tcPr>
            <w:tcW w:w="2127" w:type="dxa"/>
          </w:tcPr>
          <w:p w:rsidR="000A1D17" w:rsidRPr="0047048D" w:rsidRDefault="000A1D17" w:rsidP="004F3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эмоционального настроя.</w:t>
            </w:r>
          </w:p>
        </w:tc>
        <w:tc>
          <w:tcPr>
            <w:tcW w:w="1842" w:type="dxa"/>
          </w:tcPr>
          <w:p w:rsidR="000A1D17" w:rsidRPr="0047048D" w:rsidRDefault="000A1D17" w:rsidP="004F3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, проверяет готовность детей к уроку.</w:t>
            </w:r>
          </w:p>
        </w:tc>
        <w:tc>
          <w:tcPr>
            <w:tcW w:w="1843" w:type="dxa"/>
          </w:tcPr>
          <w:p w:rsidR="000A1D17" w:rsidRPr="0047048D" w:rsidRDefault="000A1D17" w:rsidP="004F3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0C5658" w:rsidRPr="00470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proofErr w:type="gramEnd"/>
          </w:p>
        </w:tc>
        <w:tc>
          <w:tcPr>
            <w:tcW w:w="2126" w:type="dxa"/>
          </w:tcPr>
          <w:p w:rsidR="00DD291A" w:rsidRDefault="00CB0D2F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РУУД</w:t>
            </w:r>
            <w:r w:rsidR="00DD29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1D17" w:rsidRPr="0047048D" w:rsidRDefault="000A1D17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организация своего рабочего места;</w:t>
            </w:r>
          </w:p>
          <w:p w:rsidR="00CB0D2F" w:rsidRPr="0047048D" w:rsidRDefault="000A1D17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ЛУУД</w:t>
            </w:r>
            <w:r w:rsidR="00DD29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1D17" w:rsidRPr="0047048D" w:rsidRDefault="000A1D17" w:rsidP="004F31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мотивации к обучению.</w:t>
            </w:r>
          </w:p>
        </w:tc>
      </w:tr>
      <w:tr w:rsidR="000C5658" w:rsidRPr="0047048D" w:rsidTr="00DD291A">
        <w:tc>
          <w:tcPr>
            <w:tcW w:w="1701" w:type="dxa"/>
          </w:tcPr>
          <w:p w:rsidR="000A1D17" w:rsidRPr="0047048D" w:rsidRDefault="000A1D17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"Погружение" в тему.</w:t>
            </w:r>
          </w:p>
          <w:p w:rsidR="000A1D17" w:rsidRPr="0047048D" w:rsidRDefault="000A1D17" w:rsidP="004F3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A1D17" w:rsidRPr="0047048D" w:rsidRDefault="000A1D17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Заинтересовать учащихся.  Формулирование темы и задач занятия.  Мотивирование на деятельность.</w:t>
            </w:r>
          </w:p>
        </w:tc>
        <w:tc>
          <w:tcPr>
            <w:tcW w:w="1842" w:type="dxa"/>
          </w:tcPr>
          <w:p w:rsidR="000A1D17" w:rsidRPr="0047048D" w:rsidRDefault="000C5658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, </w:t>
            </w:r>
            <w:r w:rsidR="000A1D17" w:rsidRPr="0047048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</w:t>
            </w:r>
            <w:r w:rsidR="00941B30" w:rsidRPr="00470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D17" w:rsidRPr="0047048D">
              <w:rPr>
                <w:rFonts w:ascii="Times New Roman" w:hAnsi="Times New Roman" w:cs="Times New Roman"/>
                <w:sz w:val="24"/>
                <w:szCs w:val="24"/>
              </w:rPr>
              <w:t>биологический смыл пословицы «Всякий гриб в руки берут, да не всякий в кузовок кладут».</w:t>
            </w:r>
          </w:p>
          <w:p w:rsidR="000A1D17" w:rsidRPr="0047048D" w:rsidRDefault="000A1D17" w:rsidP="004F3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D17" w:rsidRPr="0047048D" w:rsidRDefault="000A1D17" w:rsidP="004F3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Участвуют в беседе, предполагают тему и цель урока.</w:t>
            </w:r>
          </w:p>
        </w:tc>
        <w:tc>
          <w:tcPr>
            <w:tcW w:w="2126" w:type="dxa"/>
          </w:tcPr>
          <w:p w:rsidR="000A1D17" w:rsidRPr="0047048D" w:rsidRDefault="000A1D17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РУУД</w:t>
            </w:r>
            <w:r w:rsidR="00DD29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;</w:t>
            </w:r>
          </w:p>
          <w:p w:rsidR="000C5658" w:rsidRPr="0047048D" w:rsidRDefault="000A1D17" w:rsidP="004F31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ЛУУД</w:t>
            </w:r>
            <w:r w:rsidR="00DD29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0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 умения ориентироваться в информационном пространстве;</w:t>
            </w:r>
          </w:p>
          <w:p w:rsidR="000A1D17" w:rsidRPr="0047048D" w:rsidRDefault="00DD291A" w:rsidP="004F31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Д: </w:t>
            </w:r>
            <w:r w:rsidR="000A1D17" w:rsidRPr="0047048D">
              <w:rPr>
                <w:rFonts w:ascii="Times New Roman" w:hAnsi="Times New Roman" w:cs="Times New Roman"/>
                <w:sz w:val="24"/>
                <w:szCs w:val="24"/>
              </w:rPr>
              <w:t>уметь вести диалог</w:t>
            </w:r>
            <w:r w:rsidR="000C5658" w:rsidRPr="00470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5658" w:rsidRPr="0047048D" w:rsidTr="00DD291A">
        <w:tc>
          <w:tcPr>
            <w:tcW w:w="1701" w:type="dxa"/>
          </w:tcPr>
          <w:p w:rsidR="000A1D17" w:rsidRPr="0047048D" w:rsidRDefault="000C5658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Совместное открытие знаний</w:t>
            </w:r>
            <w:r w:rsidR="0000678B" w:rsidRPr="00470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658" w:rsidRPr="0047048D" w:rsidRDefault="000C5658" w:rsidP="004F3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A1D17" w:rsidRPr="0047048D" w:rsidRDefault="000C5658" w:rsidP="004F3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 xml:space="preserve">Научить различать съедобные и ядовитые грибы. Сформировать умение </w:t>
            </w:r>
            <w:r w:rsidRPr="0047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образовывать информацию из одного вида </w:t>
            </w:r>
            <w:proofErr w:type="gramStart"/>
            <w:r w:rsidRPr="0047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70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ую.</w:t>
            </w:r>
          </w:p>
        </w:tc>
        <w:tc>
          <w:tcPr>
            <w:tcW w:w="1842" w:type="dxa"/>
          </w:tcPr>
          <w:p w:rsidR="000A1D17" w:rsidRPr="0047048D" w:rsidRDefault="00BF70DE" w:rsidP="004F3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B30" w:rsidRPr="0047048D">
              <w:rPr>
                <w:rFonts w:ascii="Times New Roman" w:hAnsi="Times New Roman" w:cs="Times New Roman"/>
                <w:sz w:val="24"/>
                <w:szCs w:val="24"/>
              </w:rPr>
              <w:t>Организует раб</w:t>
            </w:r>
            <w:r w:rsidR="00594A5E" w:rsidRPr="0047048D">
              <w:rPr>
                <w:rFonts w:ascii="Times New Roman" w:hAnsi="Times New Roman" w:cs="Times New Roman"/>
                <w:sz w:val="24"/>
                <w:szCs w:val="24"/>
              </w:rPr>
              <w:t xml:space="preserve">оту </w:t>
            </w:r>
            <w:proofErr w:type="spellStart"/>
            <w:proofErr w:type="gramStart"/>
            <w:r w:rsidR="00594A5E" w:rsidRPr="0047048D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DD2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A5E" w:rsidRPr="0047048D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proofErr w:type="gramEnd"/>
            <w:r w:rsidR="00594A5E" w:rsidRPr="0047048D">
              <w:rPr>
                <w:rFonts w:ascii="Times New Roman" w:hAnsi="Times New Roman" w:cs="Times New Roman"/>
                <w:sz w:val="24"/>
                <w:szCs w:val="24"/>
              </w:rPr>
              <w:t xml:space="preserve"> и групповую </w:t>
            </w: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1B30" w:rsidRPr="0047048D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ся </w:t>
            </w:r>
            <w:r w:rsidR="00594A5E" w:rsidRPr="0047048D">
              <w:rPr>
                <w:rFonts w:ascii="Times New Roman" w:hAnsi="Times New Roman" w:cs="Times New Roman"/>
                <w:sz w:val="24"/>
                <w:szCs w:val="24"/>
              </w:rPr>
              <w:t xml:space="preserve">три группы </w:t>
            </w:r>
            <w:r w:rsidR="00941B30" w:rsidRPr="0047048D">
              <w:rPr>
                <w:rFonts w:ascii="Times New Roman" w:hAnsi="Times New Roman" w:cs="Times New Roman"/>
                <w:sz w:val="24"/>
                <w:szCs w:val="24"/>
              </w:rPr>
              <w:t>произвольно</w:t>
            </w: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1B30" w:rsidRPr="00470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A1D17" w:rsidRPr="0047048D" w:rsidRDefault="00941B30" w:rsidP="004F3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Выполняют задания в тетради, работают с т</w:t>
            </w:r>
            <w:r w:rsidR="00DD291A">
              <w:rPr>
                <w:rFonts w:ascii="Times New Roman" w:hAnsi="Times New Roman" w:cs="Times New Roman"/>
                <w:sz w:val="24"/>
                <w:szCs w:val="24"/>
              </w:rPr>
              <w:t xml:space="preserve">екстом учебника  и </w:t>
            </w:r>
            <w:proofErr w:type="spellStart"/>
            <w:proofErr w:type="gramStart"/>
            <w:r w:rsidR="00DD291A">
              <w:rPr>
                <w:rFonts w:ascii="Times New Roman" w:hAnsi="Times New Roman" w:cs="Times New Roman"/>
                <w:sz w:val="24"/>
                <w:szCs w:val="24"/>
              </w:rPr>
              <w:t>иллюстрация-ми</w:t>
            </w:r>
            <w:proofErr w:type="spellEnd"/>
            <w:proofErr w:type="gramEnd"/>
            <w:r w:rsidRPr="0047048D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 тетради и учебнике.</w:t>
            </w:r>
          </w:p>
        </w:tc>
        <w:tc>
          <w:tcPr>
            <w:tcW w:w="2126" w:type="dxa"/>
          </w:tcPr>
          <w:p w:rsidR="00941B30" w:rsidRPr="0047048D" w:rsidRDefault="00DD291A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УД: </w:t>
            </w:r>
            <w:r w:rsidR="00941B30" w:rsidRPr="0047048D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,  обобщать знания и делать самостоятельные выводы;</w:t>
            </w:r>
          </w:p>
          <w:p w:rsidR="00941B30" w:rsidRPr="0047048D" w:rsidRDefault="00941B30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РУУД</w:t>
            </w:r>
            <w:r w:rsidR="00DD29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мение, работать по плану, сверять свои действия с целью и при необходимости исправлять ошибки самостоятельно;</w:t>
            </w:r>
          </w:p>
          <w:p w:rsidR="00941B30" w:rsidRPr="0047048D" w:rsidRDefault="00941B30" w:rsidP="004F319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ЛУУД</w:t>
            </w:r>
            <w:r w:rsidR="00DD29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0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приобретенные знания  в практической </w:t>
            </w:r>
            <w:r w:rsidRPr="00470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;</w:t>
            </w:r>
          </w:p>
          <w:p w:rsidR="000A1D17" w:rsidRPr="0047048D" w:rsidRDefault="00DD291A" w:rsidP="004F3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Д: </w:t>
            </w:r>
            <w:r w:rsidR="00941B30" w:rsidRPr="0047048D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; строить  доказательств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</w:t>
            </w:r>
            <w:r w:rsidR="00941B30" w:rsidRPr="0047048D">
              <w:rPr>
                <w:rFonts w:ascii="Times New Roman" w:hAnsi="Times New Roman" w:cs="Times New Roman"/>
                <w:sz w:val="24"/>
                <w:szCs w:val="24"/>
              </w:rPr>
              <w:t>ной задачей.</w:t>
            </w:r>
          </w:p>
        </w:tc>
      </w:tr>
      <w:tr w:rsidR="000C5658" w:rsidRPr="0047048D" w:rsidTr="00DD291A">
        <w:tc>
          <w:tcPr>
            <w:tcW w:w="1701" w:type="dxa"/>
          </w:tcPr>
          <w:p w:rsidR="000A1D17" w:rsidRPr="0047048D" w:rsidRDefault="00BF70DE" w:rsidP="004F3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70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</w:t>
            </w:r>
            <w:r w:rsidR="00BF023E" w:rsidRPr="00470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47048D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знаний</w:t>
            </w:r>
          </w:p>
        </w:tc>
        <w:tc>
          <w:tcPr>
            <w:tcW w:w="2127" w:type="dxa"/>
          </w:tcPr>
          <w:p w:rsidR="000A1D17" w:rsidRPr="0047048D" w:rsidRDefault="00941B30" w:rsidP="004F3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Развить творческое мышление, воспитать интерес к познанию живой природы.</w:t>
            </w:r>
          </w:p>
        </w:tc>
        <w:tc>
          <w:tcPr>
            <w:tcW w:w="1842" w:type="dxa"/>
          </w:tcPr>
          <w:p w:rsidR="000A1D17" w:rsidRPr="0047048D" w:rsidRDefault="00941B30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Аргументирует и оберегает  детей от б</w:t>
            </w:r>
            <w:r w:rsidR="00DD291A">
              <w:rPr>
                <w:rFonts w:ascii="Times New Roman" w:hAnsi="Times New Roman" w:cs="Times New Roman"/>
                <w:sz w:val="24"/>
                <w:szCs w:val="24"/>
              </w:rPr>
              <w:t>ольшой беды</w:t>
            </w: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A1D17" w:rsidRPr="0047048D" w:rsidRDefault="00941B30" w:rsidP="00DD2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и токи зрения по поставленной проблеме, </w:t>
            </w:r>
            <w:proofErr w:type="spellStart"/>
            <w:proofErr w:type="gramStart"/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систематизиру</w:t>
            </w:r>
            <w:r w:rsidR="00DD2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spellEnd"/>
            <w:proofErr w:type="gramEnd"/>
            <w:r w:rsidRPr="0047048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 сведения.</w:t>
            </w:r>
          </w:p>
        </w:tc>
        <w:tc>
          <w:tcPr>
            <w:tcW w:w="2126" w:type="dxa"/>
          </w:tcPr>
          <w:p w:rsidR="00941B30" w:rsidRPr="0047048D" w:rsidRDefault="00941B30" w:rsidP="004F31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ЛУУД</w:t>
            </w:r>
            <w:r w:rsidR="00DD29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0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приобретенные знания  в практической деятельности;</w:t>
            </w:r>
          </w:p>
          <w:p w:rsidR="000A1D17" w:rsidRPr="0047048D" w:rsidRDefault="00941B30" w:rsidP="00DD291A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КУУД</w:t>
            </w:r>
            <w:r w:rsidR="00DD29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выки сотрудничества с  учителем  и  одноклассниками  в разных  ситуациях, выражать свои идеи и мысли.</w:t>
            </w:r>
          </w:p>
        </w:tc>
      </w:tr>
      <w:tr w:rsidR="000C5658" w:rsidRPr="0047048D" w:rsidTr="00DD291A">
        <w:tc>
          <w:tcPr>
            <w:tcW w:w="1701" w:type="dxa"/>
          </w:tcPr>
          <w:p w:rsidR="000A1D17" w:rsidRPr="0047048D" w:rsidRDefault="00BF70DE" w:rsidP="004F3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127" w:type="dxa"/>
          </w:tcPr>
          <w:p w:rsidR="000A1D17" w:rsidRPr="0047048D" w:rsidRDefault="00BF70DE" w:rsidP="004F3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нового знания. </w:t>
            </w:r>
          </w:p>
        </w:tc>
        <w:tc>
          <w:tcPr>
            <w:tcW w:w="1842" w:type="dxa"/>
          </w:tcPr>
          <w:p w:rsidR="00DD291A" w:rsidRDefault="0000678B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вопросов: </w:t>
            </w:r>
          </w:p>
          <w:p w:rsidR="0000678B" w:rsidRPr="0047048D" w:rsidRDefault="0000678B" w:rsidP="004F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О чем говорили в начале урока?</w:t>
            </w:r>
          </w:p>
          <w:p w:rsidR="00DD291A" w:rsidRDefault="0000678B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 xml:space="preserve">Что мы делали сегодня на уроке? </w:t>
            </w:r>
          </w:p>
          <w:p w:rsidR="0000678B" w:rsidRPr="0047048D" w:rsidRDefault="0000678B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 xml:space="preserve">С какой целью? </w:t>
            </w:r>
          </w:p>
          <w:p w:rsidR="000A1D17" w:rsidRPr="0047048D" w:rsidRDefault="00DD291A" w:rsidP="004F3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Каков результат наш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0A1D17" w:rsidRPr="0047048D" w:rsidRDefault="00BF70DE" w:rsidP="004F3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Формулируют конечный р</w:t>
            </w:r>
            <w:r w:rsidR="0000678B" w:rsidRPr="0047048D">
              <w:rPr>
                <w:rFonts w:ascii="Times New Roman" w:hAnsi="Times New Roman" w:cs="Times New Roman"/>
                <w:sz w:val="24"/>
                <w:szCs w:val="24"/>
              </w:rPr>
              <w:t xml:space="preserve">езультат своей работы на уроке </w:t>
            </w: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ют перспективу работы на следующее занятие.</w:t>
            </w:r>
          </w:p>
        </w:tc>
        <w:tc>
          <w:tcPr>
            <w:tcW w:w="2126" w:type="dxa"/>
          </w:tcPr>
          <w:p w:rsidR="00BF70DE" w:rsidRPr="0047048D" w:rsidRDefault="00BF70DE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ЛУУД</w:t>
            </w:r>
            <w:r w:rsidR="00DD29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70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неполноты своих знаний;</w:t>
            </w:r>
          </w:p>
          <w:p w:rsidR="000A1D17" w:rsidRPr="0047048D" w:rsidRDefault="00BF70DE" w:rsidP="00DD2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КУУД</w:t>
            </w:r>
            <w:r w:rsidR="00DD29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навыков сотрудничества с взрослыми и сверстниками.</w:t>
            </w:r>
          </w:p>
        </w:tc>
      </w:tr>
      <w:tr w:rsidR="000C5658" w:rsidRPr="0047048D" w:rsidTr="00DD291A">
        <w:tc>
          <w:tcPr>
            <w:tcW w:w="1701" w:type="dxa"/>
          </w:tcPr>
          <w:p w:rsidR="000A1D17" w:rsidRPr="0047048D" w:rsidRDefault="00BF70DE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127" w:type="dxa"/>
          </w:tcPr>
          <w:p w:rsidR="000A1D17" w:rsidRPr="0047048D" w:rsidRDefault="00BF023E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Закрепление положительного эмоционального настроя.</w:t>
            </w:r>
          </w:p>
        </w:tc>
        <w:tc>
          <w:tcPr>
            <w:tcW w:w="1842" w:type="dxa"/>
          </w:tcPr>
          <w:p w:rsidR="000A1D17" w:rsidRPr="0047048D" w:rsidRDefault="00BF70DE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Помогает оценить деятельность учащихся  и собственную деятельность в рамках  урока</w:t>
            </w:r>
            <w:r w:rsidR="00BF023E" w:rsidRPr="00470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67952" w:rsidRPr="0047048D" w:rsidRDefault="00BF70DE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Делятся собственными впечатлениями, рассказывают о своём эмоциональном настрое.</w:t>
            </w:r>
          </w:p>
          <w:p w:rsidR="004F71C9" w:rsidRPr="0047048D" w:rsidRDefault="004F71C9" w:rsidP="00DD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урока:</w:t>
            </w:r>
            <w:r w:rsidRPr="0047048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4F71C9" w:rsidRPr="0047048D" w:rsidRDefault="004F71C9" w:rsidP="00DD291A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7048D">
              <w:rPr>
                <w:rFonts w:ascii="Times New Roman" w:hAnsi="Times New Roman" w:cs="Times New Roman"/>
                <w:bCs/>
                <w:sz w:val="24"/>
                <w:szCs w:val="24"/>
              </w:rPr>
              <w:t>- Не знал…</w:t>
            </w:r>
          </w:p>
          <w:p w:rsidR="004F71C9" w:rsidRPr="0047048D" w:rsidRDefault="004F71C9" w:rsidP="00DD291A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7048D">
              <w:rPr>
                <w:rFonts w:ascii="Times New Roman" w:hAnsi="Times New Roman" w:cs="Times New Roman"/>
                <w:bCs/>
                <w:sz w:val="24"/>
                <w:szCs w:val="24"/>
              </w:rPr>
              <w:t>- Не понимал…</w:t>
            </w:r>
          </w:p>
          <w:p w:rsidR="00DD291A" w:rsidRDefault="004F71C9" w:rsidP="00DD291A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е </w:t>
            </w:r>
            <w:r w:rsidR="00DD291A">
              <w:rPr>
                <w:rFonts w:ascii="Times New Roman" w:hAnsi="Times New Roman" w:cs="Times New Roman"/>
                <w:bCs/>
                <w:sz w:val="24"/>
                <w:szCs w:val="24"/>
              </w:rPr>
              <w:t>мог представить</w:t>
            </w:r>
          </w:p>
          <w:p w:rsidR="004F71C9" w:rsidRPr="0047048D" w:rsidRDefault="00DD291A" w:rsidP="00DD291A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F71C9" w:rsidRPr="0047048D">
              <w:rPr>
                <w:rFonts w:ascii="Times New Roman" w:hAnsi="Times New Roman" w:cs="Times New Roman"/>
                <w:bCs/>
                <w:sz w:val="24"/>
                <w:szCs w:val="24"/>
              </w:rPr>
              <w:t>Не мог выразить…</w:t>
            </w:r>
          </w:p>
          <w:p w:rsidR="004F71C9" w:rsidRPr="0047048D" w:rsidRDefault="004F71C9" w:rsidP="00DD291A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7048D">
              <w:rPr>
                <w:rFonts w:ascii="Times New Roman" w:hAnsi="Times New Roman" w:cs="Times New Roman"/>
                <w:bCs/>
                <w:sz w:val="24"/>
                <w:szCs w:val="24"/>
              </w:rPr>
              <w:t>- Не мог выполнить…</w:t>
            </w:r>
          </w:p>
          <w:p w:rsidR="004F71C9" w:rsidRPr="0047048D" w:rsidRDefault="004F71C9" w:rsidP="00DD2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C9" w:rsidRPr="0047048D" w:rsidRDefault="004F71C9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 xml:space="preserve"> Сейчас:</w:t>
            </w:r>
          </w:p>
          <w:p w:rsidR="004F71C9" w:rsidRPr="0047048D" w:rsidRDefault="004F71C9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bCs/>
                <w:sz w:val="24"/>
                <w:szCs w:val="24"/>
              </w:rPr>
              <w:t>- Выяснил…</w:t>
            </w:r>
          </w:p>
          <w:p w:rsidR="004F71C9" w:rsidRPr="0047048D" w:rsidRDefault="004F71C9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bCs/>
                <w:sz w:val="24"/>
                <w:szCs w:val="24"/>
              </w:rPr>
              <w:t>- Выучил…</w:t>
            </w:r>
          </w:p>
          <w:p w:rsidR="004F71C9" w:rsidRPr="0047048D" w:rsidRDefault="00AC39A6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знакомился</w:t>
            </w:r>
          </w:p>
          <w:p w:rsidR="004F71C9" w:rsidRPr="0047048D" w:rsidRDefault="004F71C9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bCs/>
                <w:sz w:val="24"/>
                <w:szCs w:val="24"/>
              </w:rPr>
              <w:t>- Запомнил…</w:t>
            </w:r>
          </w:p>
        </w:tc>
        <w:tc>
          <w:tcPr>
            <w:tcW w:w="2126" w:type="dxa"/>
          </w:tcPr>
          <w:p w:rsidR="00BF70DE" w:rsidRPr="0047048D" w:rsidRDefault="00DD291A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УД: </w:t>
            </w:r>
            <w:r w:rsidR="00BF70DE" w:rsidRPr="0047048D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оить монологическое высказывание; </w:t>
            </w:r>
          </w:p>
          <w:p w:rsidR="000A1D17" w:rsidRPr="0047048D" w:rsidRDefault="00DD291A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УД: </w:t>
            </w:r>
            <w:r w:rsidR="00BF70DE" w:rsidRPr="0047048D">
              <w:rPr>
                <w:rFonts w:ascii="Times New Roman" w:hAnsi="Times New Roman" w:cs="Times New Roman"/>
                <w:sz w:val="24"/>
                <w:szCs w:val="24"/>
              </w:rPr>
              <w:t>умение выбирать действия в соответствии с поставленной задачей.</w:t>
            </w:r>
          </w:p>
        </w:tc>
      </w:tr>
      <w:tr w:rsidR="004F71C9" w:rsidRPr="0047048D" w:rsidTr="00DD291A">
        <w:tc>
          <w:tcPr>
            <w:tcW w:w="1701" w:type="dxa"/>
          </w:tcPr>
          <w:p w:rsidR="004F71C9" w:rsidRPr="0047048D" w:rsidRDefault="004F71C9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2127" w:type="dxa"/>
          </w:tcPr>
          <w:p w:rsidR="004F71C9" w:rsidRPr="0047048D" w:rsidRDefault="004F71C9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39A6" w:rsidRDefault="00AC39A6" w:rsidP="00AC39A6">
            <w:pPr>
              <w:ind w:right="-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задание:</w:t>
            </w:r>
          </w:p>
          <w:p w:rsidR="004F71C9" w:rsidRPr="00AC39A6" w:rsidRDefault="00AC39A6" w:rsidP="00AC39A6">
            <w:pPr>
              <w:ind w:right="-1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 xml:space="preserve">араграф 14, составить кроссво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ъедобные и ядовитые грибы»,  памятку сборщику гри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1C9" w:rsidRPr="0047048D" w:rsidRDefault="00AC39A6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2126" w:type="dxa"/>
          </w:tcPr>
          <w:p w:rsidR="00AC39A6" w:rsidRPr="0047048D" w:rsidRDefault="00AC39A6" w:rsidP="00AC39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48D">
              <w:rPr>
                <w:rFonts w:ascii="Times New Roman" w:hAnsi="Times New Roman" w:cs="Times New Roman"/>
                <w:sz w:val="24"/>
                <w:szCs w:val="24"/>
              </w:rPr>
              <w:t>Л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0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 умения ориентироваться в информаци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пространстве.</w:t>
            </w:r>
          </w:p>
          <w:p w:rsidR="004F71C9" w:rsidRPr="0047048D" w:rsidRDefault="004F71C9" w:rsidP="004F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D17" w:rsidRPr="0047048D" w:rsidRDefault="000A1D17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EBB" w:rsidRPr="0047048D" w:rsidRDefault="00254D31" w:rsidP="004F3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48D">
        <w:rPr>
          <w:rFonts w:ascii="Times New Roman" w:hAnsi="Times New Roman" w:cs="Times New Roman"/>
          <w:sz w:val="24"/>
          <w:szCs w:val="24"/>
        </w:rPr>
        <w:tab/>
      </w:r>
    </w:p>
    <w:sectPr w:rsidR="00BE5EBB" w:rsidRPr="0047048D" w:rsidSect="00557F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FB3"/>
    <w:multiLevelType w:val="hybridMultilevel"/>
    <w:tmpl w:val="80CCBB56"/>
    <w:lvl w:ilvl="0" w:tplc="7278D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E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9EE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CB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6C0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2E0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804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86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667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0FA482F"/>
    <w:multiLevelType w:val="hybridMultilevel"/>
    <w:tmpl w:val="CF00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7594B"/>
    <w:multiLevelType w:val="hybridMultilevel"/>
    <w:tmpl w:val="CFFE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34C74"/>
    <w:multiLevelType w:val="hybridMultilevel"/>
    <w:tmpl w:val="1E68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F723D"/>
    <w:multiLevelType w:val="hybridMultilevel"/>
    <w:tmpl w:val="7B26F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460F7"/>
    <w:multiLevelType w:val="hybridMultilevel"/>
    <w:tmpl w:val="46048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D4EC5"/>
    <w:multiLevelType w:val="hybridMultilevel"/>
    <w:tmpl w:val="693EE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53A72"/>
    <w:multiLevelType w:val="hybridMultilevel"/>
    <w:tmpl w:val="D0DE884E"/>
    <w:lvl w:ilvl="0" w:tplc="A3E4D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AE6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A45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0A1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3A6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980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904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080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56F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E4D28E2"/>
    <w:multiLevelType w:val="hybridMultilevel"/>
    <w:tmpl w:val="603A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71312"/>
    <w:multiLevelType w:val="hybridMultilevel"/>
    <w:tmpl w:val="5236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67A1C"/>
    <w:multiLevelType w:val="hybridMultilevel"/>
    <w:tmpl w:val="BC14F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25710"/>
    <w:multiLevelType w:val="hybridMultilevel"/>
    <w:tmpl w:val="8EAC0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251C5"/>
    <w:multiLevelType w:val="hybridMultilevel"/>
    <w:tmpl w:val="566A9B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0"/>
  </w:num>
  <w:num w:numId="10">
    <w:abstractNumId w:val="7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7FEC"/>
    <w:rsid w:val="0000678B"/>
    <w:rsid w:val="00060380"/>
    <w:rsid w:val="000A1D17"/>
    <w:rsid w:val="000C5658"/>
    <w:rsid w:val="0012279A"/>
    <w:rsid w:val="001469C5"/>
    <w:rsid w:val="00254D31"/>
    <w:rsid w:val="0047048D"/>
    <w:rsid w:val="004F3190"/>
    <w:rsid w:val="004F71C9"/>
    <w:rsid w:val="00557FEC"/>
    <w:rsid w:val="00581352"/>
    <w:rsid w:val="00594A5E"/>
    <w:rsid w:val="00635014"/>
    <w:rsid w:val="006779A9"/>
    <w:rsid w:val="00767952"/>
    <w:rsid w:val="00941B30"/>
    <w:rsid w:val="00954780"/>
    <w:rsid w:val="00AC39A6"/>
    <w:rsid w:val="00B02A7E"/>
    <w:rsid w:val="00BE5EBB"/>
    <w:rsid w:val="00BF023E"/>
    <w:rsid w:val="00BF143D"/>
    <w:rsid w:val="00BF70DE"/>
    <w:rsid w:val="00CB0D2F"/>
    <w:rsid w:val="00DD291A"/>
    <w:rsid w:val="00E035C2"/>
    <w:rsid w:val="00EA6306"/>
    <w:rsid w:val="00F73539"/>
    <w:rsid w:val="00F82E15"/>
    <w:rsid w:val="00FA3E15"/>
    <w:rsid w:val="00FD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352"/>
  </w:style>
  <w:style w:type="paragraph" w:styleId="1">
    <w:name w:val="heading 1"/>
    <w:basedOn w:val="a"/>
    <w:next w:val="a"/>
    <w:link w:val="11"/>
    <w:qFormat/>
    <w:rsid w:val="00EA6306"/>
    <w:pPr>
      <w:keepNext/>
      <w:spacing w:before="120" w:after="120" w:line="264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6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basedOn w:val="a0"/>
    <w:link w:val="1"/>
    <w:rsid w:val="00EA6306"/>
    <w:rPr>
      <w:rFonts w:ascii="Times New Roman" w:eastAsia="Times New Roman" w:hAnsi="Times New Roman" w:cs="Arial"/>
      <w:b/>
      <w:bCs/>
      <w:caps/>
      <w:kern w:val="32"/>
      <w:sz w:val="23"/>
      <w:szCs w:val="23"/>
    </w:rPr>
  </w:style>
  <w:style w:type="paragraph" w:styleId="a3">
    <w:name w:val="List Paragraph"/>
    <w:basedOn w:val="a"/>
    <w:uiPriority w:val="34"/>
    <w:qFormat/>
    <w:rsid w:val="00EA630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54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6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A70D-2B06-419B-9DA9-65703290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3-09T13:10:00Z</dcterms:created>
  <dcterms:modified xsi:type="dcterms:W3CDTF">2014-03-09T18:49:00Z</dcterms:modified>
</cp:coreProperties>
</file>